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77777777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30B9FE92">
            <wp:extent cx="1412571" cy="587629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5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77777777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4BDA847C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9FEC9FC">
        <w:rPr>
          <w:rFonts w:cs="Arial"/>
          <w:b/>
          <w:bCs/>
        </w:rPr>
        <w:t xml:space="preserve">TISKOVÁ </w:t>
      </w:r>
      <w:r w:rsidR="008F3709" w:rsidRPr="09FEC9FC">
        <w:rPr>
          <w:rFonts w:cs="Arial"/>
          <w:b/>
          <w:bCs/>
        </w:rPr>
        <w:t xml:space="preserve">ZPRÁVA         </w:t>
      </w:r>
      <w:r w:rsidR="004951DA" w:rsidRPr="09FEC9FC">
        <w:rPr>
          <w:rFonts w:cs="Arial"/>
          <w:b/>
          <w:bCs/>
        </w:rPr>
        <w:t xml:space="preserve">                                                                         </w:t>
      </w:r>
      <w:r w:rsidR="003D1350">
        <w:rPr>
          <w:rFonts w:cs="Arial"/>
          <w:b/>
          <w:bCs/>
        </w:rPr>
        <w:t>27</w:t>
      </w:r>
      <w:r w:rsidR="007E7ED9" w:rsidRPr="09FEC9FC">
        <w:rPr>
          <w:rFonts w:cs="Arial"/>
          <w:b/>
          <w:bCs/>
          <w:color w:val="000000" w:themeColor="text1"/>
        </w:rPr>
        <w:t xml:space="preserve">. </w:t>
      </w:r>
      <w:r w:rsidR="00B82101">
        <w:rPr>
          <w:rFonts w:cs="Arial"/>
          <w:b/>
          <w:bCs/>
        </w:rPr>
        <w:t>listopad</w:t>
      </w:r>
      <w:r w:rsidR="00A022F9" w:rsidRPr="09FEC9FC">
        <w:rPr>
          <w:rFonts w:cs="Arial"/>
          <w:b/>
          <w:bCs/>
        </w:rPr>
        <w:t xml:space="preserve"> </w:t>
      </w:r>
      <w:r w:rsidR="00072FF4" w:rsidRPr="09FEC9FC">
        <w:rPr>
          <w:rFonts w:cs="Arial"/>
          <w:b/>
          <w:bCs/>
        </w:rPr>
        <w:t>202</w:t>
      </w:r>
      <w:r w:rsidR="00094B92" w:rsidRPr="09FEC9FC">
        <w:rPr>
          <w:rFonts w:cs="Arial"/>
          <w:b/>
          <w:bCs/>
        </w:rPr>
        <w:t>5</w:t>
      </w:r>
    </w:p>
    <w:p w14:paraId="6C697FDB" w14:textId="77777777" w:rsidR="004059E5" w:rsidRDefault="004059E5" w:rsidP="00601617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14:paraId="6E54C79D" w14:textId="77777777" w:rsidR="00601617" w:rsidRDefault="00720C4F" w:rsidP="00601617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8"/>
          <w:szCs w:val="28"/>
        </w:rPr>
      </w:pPr>
      <w:r w:rsidRPr="04649A36">
        <w:rPr>
          <w:rFonts w:cs="Arial"/>
          <w:b/>
          <w:bCs/>
          <w:sz w:val="28"/>
          <w:szCs w:val="28"/>
        </w:rPr>
        <w:t xml:space="preserve">Gemo </w:t>
      </w:r>
      <w:r w:rsidR="00DC6A90">
        <w:rPr>
          <w:rFonts w:cs="Arial"/>
          <w:b/>
          <w:bCs/>
          <w:sz w:val="28"/>
          <w:szCs w:val="28"/>
        </w:rPr>
        <w:t>gratuluje</w:t>
      </w:r>
      <w:r w:rsidR="000E196A" w:rsidRPr="04649A36">
        <w:rPr>
          <w:rFonts w:cs="Arial"/>
          <w:b/>
          <w:bCs/>
          <w:sz w:val="28"/>
          <w:szCs w:val="28"/>
        </w:rPr>
        <w:t xml:space="preserve"> </w:t>
      </w:r>
      <w:r w:rsidRPr="04649A36">
        <w:rPr>
          <w:rFonts w:cs="Arial"/>
          <w:b/>
          <w:bCs/>
          <w:sz w:val="28"/>
          <w:szCs w:val="28"/>
        </w:rPr>
        <w:t>obchodní</w:t>
      </w:r>
      <w:r w:rsidR="00DC6A90">
        <w:rPr>
          <w:rFonts w:cs="Arial"/>
          <w:b/>
          <w:bCs/>
          <w:sz w:val="28"/>
          <w:szCs w:val="28"/>
        </w:rPr>
        <w:t>mu</w:t>
      </w:r>
      <w:r w:rsidRPr="04649A36">
        <w:rPr>
          <w:rFonts w:cs="Arial"/>
          <w:b/>
          <w:bCs/>
          <w:sz w:val="28"/>
          <w:szCs w:val="28"/>
        </w:rPr>
        <w:t xml:space="preserve"> centr</w:t>
      </w:r>
      <w:r w:rsidR="00DC6A90">
        <w:rPr>
          <w:rFonts w:cs="Arial"/>
          <w:b/>
          <w:bCs/>
          <w:sz w:val="28"/>
          <w:szCs w:val="28"/>
        </w:rPr>
        <w:t>u</w:t>
      </w:r>
      <w:r w:rsidRPr="04649A36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4649A36">
        <w:rPr>
          <w:rFonts w:cs="Arial"/>
          <w:b/>
          <w:bCs/>
          <w:sz w:val="28"/>
          <w:szCs w:val="28"/>
        </w:rPr>
        <w:t>Westfield</w:t>
      </w:r>
      <w:proofErr w:type="spellEnd"/>
      <w:r w:rsidRPr="04649A36">
        <w:rPr>
          <w:rFonts w:cs="Arial"/>
          <w:b/>
          <w:bCs/>
          <w:sz w:val="28"/>
          <w:szCs w:val="28"/>
        </w:rPr>
        <w:t xml:space="preserve"> Černý Most </w:t>
      </w:r>
    </w:p>
    <w:p w14:paraId="2D116E96" w14:textId="37F6575F" w:rsidR="04649A36" w:rsidRDefault="00DC6A90" w:rsidP="00601617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k</w:t>
      </w:r>
      <w:r w:rsidR="00F120FA">
        <w:rPr>
          <w:rFonts w:cs="Arial"/>
          <w:b/>
          <w:bCs/>
          <w:sz w:val="28"/>
          <w:szCs w:val="28"/>
        </w:rPr>
        <w:t> vítězství</w:t>
      </w:r>
      <w:r>
        <w:rPr>
          <w:rFonts w:cs="Arial"/>
          <w:b/>
          <w:bCs/>
          <w:sz w:val="28"/>
          <w:szCs w:val="28"/>
        </w:rPr>
        <w:t xml:space="preserve"> v soutěži Best </w:t>
      </w:r>
      <w:proofErr w:type="spellStart"/>
      <w:r>
        <w:rPr>
          <w:rFonts w:cs="Arial"/>
          <w:b/>
          <w:bCs/>
          <w:sz w:val="28"/>
          <w:szCs w:val="28"/>
        </w:rPr>
        <w:t>of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Realty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</w:p>
    <w:p w14:paraId="4AEF3278" w14:textId="77777777" w:rsidR="00601617" w:rsidRDefault="00601617" w:rsidP="00601617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8"/>
          <w:szCs w:val="28"/>
        </w:rPr>
      </w:pPr>
    </w:p>
    <w:p w14:paraId="4F191D75" w14:textId="3E4D3574" w:rsidR="00DC6A90" w:rsidRDefault="000E196A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0A0F70">
        <w:rPr>
          <w:rFonts w:cs="Arial"/>
          <w:sz w:val="22"/>
          <w:szCs w:val="22"/>
        </w:rPr>
        <w:t xml:space="preserve">Praha/Olomouc, </w:t>
      </w:r>
      <w:r w:rsidR="00DC6A90">
        <w:rPr>
          <w:rFonts w:cs="Arial"/>
          <w:sz w:val="22"/>
          <w:szCs w:val="22"/>
        </w:rPr>
        <w:t>2</w:t>
      </w:r>
      <w:r w:rsidR="003D1350">
        <w:rPr>
          <w:rFonts w:cs="Arial"/>
          <w:sz w:val="22"/>
          <w:szCs w:val="22"/>
        </w:rPr>
        <w:t>7</w:t>
      </w:r>
      <w:r w:rsidRPr="000A0F70">
        <w:rPr>
          <w:rFonts w:cs="Arial"/>
          <w:sz w:val="22"/>
          <w:szCs w:val="22"/>
        </w:rPr>
        <w:t xml:space="preserve">. listopadu 2025 – </w:t>
      </w:r>
      <w:bookmarkStart w:id="0" w:name="_Hlk214355991"/>
      <w:r w:rsidRPr="00601617">
        <w:rPr>
          <w:rFonts w:cs="Arial"/>
          <w:b/>
          <w:bCs/>
          <w:sz w:val="22"/>
          <w:szCs w:val="22"/>
        </w:rPr>
        <w:t xml:space="preserve">Stavební společnost GEMO a.s. </w:t>
      </w:r>
      <w:r w:rsidR="00DC6A90" w:rsidRPr="00601617">
        <w:rPr>
          <w:rFonts w:cs="Arial"/>
          <w:b/>
          <w:bCs/>
          <w:sz w:val="22"/>
          <w:szCs w:val="22"/>
        </w:rPr>
        <w:t xml:space="preserve">gratuluje </w:t>
      </w:r>
      <w:r w:rsidR="0069790D">
        <w:rPr>
          <w:rFonts w:cs="Arial"/>
          <w:b/>
          <w:bCs/>
          <w:sz w:val="22"/>
          <w:szCs w:val="22"/>
        </w:rPr>
        <w:t xml:space="preserve">developerovi, </w:t>
      </w:r>
      <w:r w:rsidR="00DC6A90" w:rsidRPr="00601617">
        <w:rPr>
          <w:rFonts w:cs="Arial"/>
          <w:b/>
          <w:bCs/>
          <w:sz w:val="22"/>
          <w:szCs w:val="22"/>
        </w:rPr>
        <w:t>společnosti</w:t>
      </w:r>
      <w:r w:rsidR="0055745C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69790D" w:rsidRPr="0069790D">
        <w:rPr>
          <w:rFonts w:cs="Arial"/>
          <w:b/>
          <w:bCs/>
          <w:sz w:val="22"/>
          <w:szCs w:val="22"/>
        </w:rPr>
        <w:t>Unibail</w:t>
      </w:r>
      <w:r w:rsidR="00F120FA" w:rsidRPr="00F120FA">
        <w:rPr>
          <w:rFonts w:cs="Arial"/>
          <w:b/>
          <w:bCs/>
          <w:sz w:val="22"/>
          <w:szCs w:val="22"/>
        </w:rPr>
        <w:t>-</w:t>
      </w:r>
      <w:r w:rsidR="0069790D" w:rsidRPr="0069790D">
        <w:rPr>
          <w:rFonts w:cs="Arial"/>
          <w:b/>
          <w:bCs/>
          <w:sz w:val="22"/>
          <w:szCs w:val="22"/>
        </w:rPr>
        <w:t>Rodamco</w:t>
      </w:r>
      <w:r w:rsidR="00F120FA" w:rsidRPr="00F120FA">
        <w:rPr>
          <w:rFonts w:cs="Arial"/>
          <w:b/>
          <w:bCs/>
          <w:sz w:val="22"/>
          <w:szCs w:val="22"/>
        </w:rPr>
        <w:t>-</w:t>
      </w:r>
      <w:r w:rsidR="0069790D" w:rsidRPr="0069790D">
        <w:rPr>
          <w:rFonts w:cs="Arial"/>
          <w:b/>
          <w:bCs/>
          <w:sz w:val="22"/>
          <w:szCs w:val="22"/>
        </w:rPr>
        <w:t>Westfield</w:t>
      </w:r>
      <w:proofErr w:type="spellEnd"/>
      <w:r w:rsidR="0069790D" w:rsidRPr="0069790D">
        <w:rPr>
          <w:rFonts w:cs="Arial"/>
          <w:b/>
          <w:bCs/>
          <w:sz w:val="22"/>
          <w:szCs w:val="22"/>
        </w:rPr>
        <w:t xml:space="preserve"> SE</w:t>
      </w:r>
      <w:r w:rsidR="00DC6A90" w:rsidRPr="00601617">
        <w:rPr>
          <w:rFonts w:cs="Arial"/>
          <w:b/>
          <w:bCs/>
          <w:sz w:val="22"/>
          <w:szCs w:val="22"/>
        </w:rPr>
        <w:t xml:space="preserve"> k</w:t>
      </w:r>
      <w:r w:rsidR="00487F77">
        <w:rPr>
          <w:rFonts w:cs="Arial"/>
          <w:b/>
          <w:bCs/>
          <w:sz w:val="22"/>
          <w:szCs w:val="22"/>
        </w:rPr>
        <w:t> </w:t>
      </w:r>
      <w:r w:rsidR="00F120FA">
        <w:rPr>
          <w:rFonts w:cs="Arial"/>
          <w:b/>
          <w:bCs/>
          <w:sz w:val="22"/>
          <w:szCs w:val="22"/>
        </w:rPr>
        <w:t>vítězství</w:t>
      </w:r>
      <w:r w:rsidR="00DC6A90" w:rsidRPr="00601617">
        <w:rPr>
          <w:rFonts w:cs="Arial"/>
          <w:b/>
          <w:bCs/>
          <w:sz w:val="22"/>
          <w:szCs w:val="22"/>
        </w:rPr>
        <w:t xml:space="preserve"> v prestižní soutěži developerských projektů Best </w:t>
      </w:r>
      <w:proofErr w:type="spellStart"/>
      <w:r w:rsidR="00DC6A90" w:rsidRPr="00601617">
        <w:rPr>
          <w:rFonts w:cs="Arial"/>
          <w:b/>
          <w:bCs/>
          <w:sz w:val="22"/>
          <w:szCs w:val="22"/>
        </w:rPr>
        <w:t>of</w:t>
      </w:r>
      <w:proofErr w:type="spellEnd"/>
      <w:r w:rsidR="00DC6A90" w:rsidRPr="00601617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DC6A90" w:rsidRPr="00601617">
        <w:rPr>
          <w:rFonts w:cs="Arial"/>
          <w:b/>
          <w:bCs/>
          <w:sz w:val="22"/>
          <w:szCs w:val="22"/>
        </w:rPr>
        <w:t>Realty</w:t>
      </w:r>
      <w:proofErr w:type="spellEnd"/>
      <w:r w:rsidR="00DC6A90" w:rsidRPr="00601617">
        <w:rPr>
          <w:rFonts w:cs="Arial"/>
          <w:b/>
          <w:bCs/>
          <w:sz w:val="22"/>
          <w:szCs w:val="22"/>
        </w:rPr>
        <w:t xml:space="preserve"> v kategorii </w:t>
      </w:r>
      <w:r w:rsidR="0069790D">
        <w:rPr>
          <w:rFonts w:cs="Arial"/>
          <w:b/>
          <w:bCs/>
          <w:sz w:val="22"/>
          <w:szCs w:val="22"/>
        </w:rPr>
        <w:t>Nákupní a zábavní centra</w:t>
      </w:r>
      <w:r w:rsidR="00DC6A90" w:rsidRPr="00601617">
        <w:rPr>
          <w:rFonts w:cs="Arial"/>
          <w:b/>
          <w:bCs/>
          <w:sz w:val="22"/>
          <w:szCs w:val="22"/>
        </w:rPr>
        <w:t xml:space="preserve">.  </w:t>
      </w:r>
      <w:bookmarkEnd w:id="0"/>
    </w:p>
    <w:p w14:paraId="4234A518" w14:textId="77777777" w:rsidR="00DC6A90" w:rsidRDefault="00DC6A90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10797A85" w14:textId="534104D9" w:rsidR="00DC6A90" w:rsidRPr="00601617" w:rsidRDefault="00601617" w:rsidP="00DC6A90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0A0F70">
        <w:rPr>
          <w:rFonts w:cs="Arial"/>
          <w:sz w:val="22"/>
          <w:szCs w:val="22"/>
        </w:rPr>
        <w:t>Projekt, který Gemo realizovalo za plného provozu centra v letech 2024–2025, přináší zákazníkům 32 nových obchodních a gastronomických jednotek, tři nejmodernější kinosály v prémiovém standardu a přibližně 9 100 m² nové pronajímatelné plochy.</w:t>
      </w:r>
      <w:r>
        <w:rPr>
          <w:rFonts w:cs="Arial"/>
          <w:sz w:val="22"/>
          <w:szCs w:val="22"/>
        </w:rPr>
        <w:t xml:space="preserve"> </w:t>
      </w:r>
      <w:r w:rsidR="00DC6A90" w:rsidRPr="00601617">
        <w:rPr>
          <w:rFonts w:cs="Arial"/>
          <w:sz w:val="22"/>
          <w:szCs w:val="22"/>
        </w:rPr>
        <w:t>Gemo zde úspěšně působilo jako generální dodavatel stavebních prací, které zahrnovaly vybudování nové části obchodního centra a propojení s částí stávající. Jednalo se o hlubinné založení nových částí, zesílení stávajícího objektu včetně založení, kompletní konstrukční části nových objektů a úpravy stávajících částí, realizaci obvodového a střešního pláště a veškeré úpravy technologií související s fázováním výstavby.</w:t>
      </w:r>
    </w:p>
    <w:p w14:paraId="6F43F193" w14:textId="77777777" w:rsidR="00DC6A90" w:rsidRDefault="00DC6A90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580D0F05" w14:textId="7355DFA4" w:rsidR="00B37026" w:rsidRPr="00DC6A90" w:rsidRDefault="007B33E7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color w:val="171A2F"/>
          <w:spacing w:val="8"/>
          <w:sz w:val="22"/>
          <w:szCs w:val="22"/>
          <w:shd w:val="clear" w:color="auto" w:fill="FFFFFF"/>
        </w:rPr>
      </w:pPr>
      <w:r w:rsidRPr="007B33E7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 xml:space="preserve">„Rozšíření a modernizace </w:t>
      </w:r>
      <w:proofErr w:type="spellStart"/>
      <w:r w:rsidRPr="007B33E7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>Westfield</w:t>
      </w:r>
      <w:proofErr w:type="spellEnd"/>
      <w:r w:rsidRPr="007B33E7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 xml:space="preserve"> Černý Most </w:t>
      </w:r>
      <w:r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>ukazuje</w:t>
      </w:r>
      <w:r w:rsidRPr="007B33E7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 xml:space="preserve">, že i rozsáhlý retailový projekt </w:t>
      </w:r>
      <w:r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>umíme</w:t>
      </w:r>
      <w:r w:rsidRPr="007B33E7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 xml:space="preserve"> zvládnout udržitelně s respektem k okolí, a to i v náročných podmínkách za plného provozu</w:t>
      </w:r>
      <w:r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>.</w:t>
      </w:r>
      <w:r w:rsidR="00DC6A90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 xml:space="preserve"> </w:t>
      </w:r>
      <w:r w:rsidR="00DC6A90" w:rsidRPr="00DC6A90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 xml:space="preserve">Klíčovým znakem této zakázky byl ohleduplný a odpovědný přístup k existující struktuře obchodního centra. Gemo v maximální možné míře znovu využilo vybrané konstrukce a technologie, aniž by ustoupilo od platných bezpečnostních a provozních standardů. </w:t>
      </w:r>
      <w:r w:rsidRPr="00DC6A90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 xml:space="preserve"> </w:t>
      </w:r>
      <w:r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 xml:space="preserve">Těší nás, že se současně podařilo naplnit </w:t>
      </w:r>
      <w:r w:rsidRPr="007B33E7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 xml:space="preserve">kritéria BREEAM </w:t>
      </w:r>
      <w:proofErr w:type="spellStart"/>
      <w:r w:rsidRPr="007B33E7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>Excellent</w:t>
      </w:r>
      <w:proofErr w:type="spellEnd"/>
      <w:r w:rsidRPr="007B33E7">
        <w:rPr>
          <w:rFonts w:cs="Arial"/>
          <w:i/>
          <w:iCs/>
          <w:color w:val="171A2F"/>
          <w:spacing w:val="8"/>
          <w:sz w:val="22"/>
          <w:szCs w:val="22"/>
          <w:shd w:val="clear" w:color="auto" w:fill="FFFFFF"/>
        </w:rPr>
        <w:t>,“</w:t>
      </w:r>
      <w:r w:rsidRPr="002B4CE5">
        <w:rPr>
          <w:rFonts w:cs="Arial"/>
          <w:color w:val="171A2F"/>
          <w:spacing w:val="8"/>
          <w:sz w:val="22"/>
          <w:szCs w:val="22"/>
          <w:shd w:val="clear" w:color="auto" w:fill="FFFFFF"/>
        </w:rPr>
        <w:t xml:space="preserve"> uvádí Ing. Martin Koudelka, projektový manažer ve společnosti GEMO </w:t>
      </w:r>
      <w:proofErr w:type="spellStart"/>
      <w:r w:rsidRPr="002B4CE5">
        <w:rPr>
          <w:rFonts w:cs="Arial"/>
          <w:color w:val="171A2F"/>
          <w:spacing w:val="8"/>
          <w:sz w:val="22"/>
          <w:szCs w:val="22"/>
          <w:shd w:val="clear" w:color="auto" w:fill="FFFFFF"/>
        </w:rPr>
        <w:t>a.s</w:t>
      </w:r>
      <w:proofErr w:type="spellEnd"/>
    </w:p>
    <w:p w14:paraId="0219EBD9" w14:textId="77777777" w:rsidR="00BB5E22" w:rsidRPr="002B4CE5" w:rsidRDefault="00BB5E22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13952BFF" w14:textId="663FC078" w:rsidR="00671926" w:rsidRPr="002B4CE5" w:rsidRDefault="00DD091F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>Rozšíření obchodního centra stojí na propojení špičkové architektury, precizního technického řešení a respektu k životnímu prostředí</w:t>
      </w:r>
      <w:r w:rsidR="000A0F70">
        <w:rPr>
          <w:rFonts w:cs="Arial"/>
          <w:sz w:val="22"/>
          <w:szCs w:val="22"/>
        </w:rPr>
        <w:t xml:space="preserve">. </w:t>
      </w:r>
      <w:r w:rsidR="00BB5E22" w:rsidRPr="002B4CE5">
        <w:rPr>
          <w:rFonts w:cs="Arial"/>
          <w:sz w:val="22"/>
          <w:szCs w:val="22"/>
        </w:rPr>
        <w:t>V</w:t>
      </w:r>
      <w:r w:rsidR="00F83B92">
        <w:rPr>
          <w:rFonts w:cs="Arial"/>
          <w:sz w:val="22"/>
          <w:szCs w:val="22"/>
        </w:rPr>
        <w:t xml:space="preserve"> </w:t>
      </w:r>
      <w:r w:rsidR="00BB5E22" w:rsidRPr="002B4CE5">
        <w:rPr>
          <w:rFonts w:cs="Arial"/>
          <w:sz w:val="22"/>
          <w:szCs w:val="22"/>
        </w:rPr>
        <w:t>konstrukcích byly uplatněny nízkouhlíkové materiály, včetně betonů s doloženými environmentálními prohlášeními o produktu (EPD) a optimalizovanými recepturami. Důsledné třídění a recyklace stavebních odpadů, preference materiálů s delší životností a důraz na minimalizaci provozních nákladů i uhlíkové stopy tvoří jádro udržitelnos</w:t>
      </w:r>
      <w:r w:rsidR="00B82101">
        <w:rPr>
          <w:rFonts w:cs="Arial"/>
          <w:sz w:val="22"/>
          <w:szCs w:val="22"/>
        </w:rPr>
        <w:t>ti</w:t>
      </w:r>
      <w:r w:rsidR="00BB5E22" w:rsidRPr="002B4CE5">
        <w:rPr>
          <w:rFonts w:cs="Arial"/>
          <w:sz w:val="22"/>
          <w:szCs w:val="22"/>
        </w:rPr>
        <w:t xml:space="preserve"> strategie projektu.</w:t>
      </w:r>
      <w:r w:rsidR="00DC6A90">
        <w:rPr>
          <w:rFonts w:cs="Arial"/>
          <w:sz w:val="22"/>
          <w:szCs w:val="22"/>
        </w:rPr>
        <w:t xml:space="preserve"> </w:t>
      </w:r>
      <w:r w:rsidR="000E196A" w:rsidRPr="002B4CE5">
        <w:rPr>
          <w:rFonts w:cs="Arial"/>
          <w:sz w:val="22"/>
          <w:szCs w:val="22"/>
        </w:rPr>
        <w:t xml:space="preserve">Celá rekonstrukce a rozšíření je navrženo i realizováno s cílem dosáhnout certifikace BREEAM New </w:t>
      </w:r>
      <w:proofErr w:type="spellStart"/>
      <w:r w:rsidR="000E196A" w:rsidRPr="002B4CE5">
        <w:rPr>
          <w:rFonts w:cs="Arial"/>
          <w:sz w:val="22"/>
          <w:szCs w:val="22"/>
        </w:rPr>
        <w:t>Construction</w:t>
      </w:r>
      <w:proofErr w:type="spellEnd"/>
      <w:r w:rsidR="000E196A" w:rsidRPr="002B4CE5">
        <w:rPr>
          <w:rFonts w:cs="Arial"/>
          <w:sz w:val="22"/>
          <w:szCs w:val="22"/>
        </w:rPr>
        <w:t xml:space="preserve"> na úrovni </w:t>
      </w:r>
      <w:proofErr w:type="spellStart"/>
      <w:r w:rsidR="000E196A" w:rsidRPr="002B4CE5">
        <w:rPr>
          <w:rFonts w:cs="Arial"/>
          <w:sz w:val="22"/>
          <w:szCs w:val="22"/>
        </w:rPr>
        <w:t>Excellent</w:t>
      </w:r>
      <w:proofErr w:type="spellEnd"/>
      <w:r w:rsidR="000E196A" w:rsidRPr="002B4CE5">
        <w:rPr>
          <w:rFonts w:cs="Arial"/>
          <w:sz w:val="22"/>
          <w:szCs w:val="22"/>
        </w:rPr>
        <w:t xml:space="preserve"> v souladu se strategií </w:t>
      </w:r>
      <w:proofErr w:type="spellStart"/>
      <w:r w:rsidR="000E196A" w:rsidRPr="002B4CE5">
        <w:rPr>
          <w:rFonts w:cs="Arial"/>
          <w:sz w:val="22"/>
          <w:szCs w:val="22"/>
        </w:rPr>
        <w:t>Better</w:t>
      </w:r>
      <w:proofErr w:type="spellEnd"/>
      <w:r w:rsidR="000E196A" w:rsidRPr="002B4CE5">
        <w:rPr>
          <w:rFonts w:cs="Arial"/>
          <w:sz w:val="22"/>
          <w:szCs w:val="22"/>
        </w:rPr>
        <w:t xml:space="preserve"> </w:t>
      </w:r>
      <w:proofErr w:type="spellStart"/>
      <w:r w:rsidR="000E196A" w:rsidRPr="002B4CE5">
        <w:rPr>
          <w:rFonts w:cs="Arial"/>
          <w:sz w:val="22"/>
          <w:szCs w:val="22"/>
        </w:rPr>
        <w:t>Places</w:t>
      </w:r>
      <w:proofErr w:type="spellEnd"/>
      <w:r w:rsidR="000E196A" w:rsidRPr="002B4CE5">
        <w:rPr>
          <w:rFonts w:cs="Arial"/>
          <w:sz w:val="22"/>
          <w:szCs w:val="22"/>
        </w:rPr>
        <w:t xml:space="preserve"> společnosti </w:t>
      </w:r>
      <w:proofErr w:type="spellStart"/>
      <w:r w:rsidR="000E196A" w:rsidRPr="002B4CE5">
        <w:rPr>
          <w:rFonts w:cs="Arial"/>
          <w:sz w:val="22"/>
          <w:szCs w:val="22"/>
        </w:rPr>
        <w:t>Unibail-Rodamco-Westfield</w:t>
      </w:r>
      <w:proofErr w:type="spellEnd"/>
      <w:r w:rsidR="000E196A" w:rsidRPr="002B4CE5">
        <w:rPr>
          <w:rFonts w:cs="Arial"/>
          <w:sz w:val="22"/>
          <w:szCs w:val="22"/>
        </w:rPr>
        <w:t xml:space="preserve"> a dlouhodobými ESG závazky G</w:t>
      </w:r>
      <w:r w:rsidR="002534A7">
        <w:rPr>
          <w:rFonts w:cs="Arial"/>
          <w:sz w:val="22"/>
          <w:szCs w:val="22"/>
        </w:rPr>
        <w:t>emo</w:t>
      </w:r>
      <w:r w:rsidR="000E196A" w:rsidRPr="002B4CE5">
        <w:rPr>
          <w:rFonts w:cs="Arial"/>
          <w:sz w:val="22"/>
          <w:szCs w:val="22"/>
        </w:rPr>
        <w:t xml:space="preserve">. Architektonický koncept vznikl v londýnském studiu </w:t>
      </w:r>
      <w:proofErr w:type="spellStart"/>
      <w:r w:rsidR="000E196A" w:rsidRPr="002B4CE5">
        <w:rPr>
          <w:rFonts w:cs="Arial"/>
          <w:sz w:val="22"/>
          <w:szCs w:val="22"/>
        </w:rPr>
        <w:t>Benoy</w:t>
      </w:r>
      <w:proofErr w:type="spellEnd"/>
      <w:r w:rsidR="000E196A" w:rsidRPr="002B4CE5">
        <w:rPr>
          <w:rFonts w:cs="Arial"/>
          <w:sz w:val="22"/>
          <w:szCs w:val="22"/>
        </w:rPr>
        <w:t xml:space="preserve">, stavební management zajišťovala společnost RUBY Project Management, generální projektant a stavební dozor vykonávala kancelář Obermeyer Helika a.s., investorem je </w:t>
      </w:r>
      <w:proofErr w:type="spellStart"/>
      <w:r w:rsidR="000E196A" w:rsidRPr="002B4CE5">
        <w:rPr>
          <w:rFonts w:cs="Arial"/>
          <w:sz w:val="22"/>
          <w:szCs w:val="22"/>
        </w:rPr>
        <w:t>Unibail-Rodamco-Westfield</w:t>
      </w:r>
      <w:proofErr w:type="spellEnd"/>
      <w:r w:rsidR="000E196A" w:rsidRPr="002B4CE5">
        <w:rPr>
          <w:rFonts w:cs="Arial"/>
          <w:sz w:val="22"/>
          <w:szCs w:val="22"/>
        </w:rPr>
        <w:t xml:space="preserve"> prostřednictvím společnosti Centrum Černý Most s.r.o. </w:t>
      </w:r>
    </w:p>
    <w:p w14:paraId="1AF0391E" w14:textId="77777777" w:rsidR="00F94141" w:rsidRPr="002B4CE5" w:rsidRDefault="00F94141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</w:p>
    <w:p w14:paraId="06CC2803" w14:textId="2D2FB99B" w:rsidR="00F94141" w:rsidRPr="002B4CE5" w:rsidRDefault="00F94141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2B4CE5">
        <w:rPr>
          <w:rFonts w:cs="Arial"/>
          <w:b/>
          <w:bCs/>
          <w:sz w:val="22"/>
          <w:szCs w:val="22"/>
        </w:rPr>
        <w:t>Klíčové parametry projektu:</w:t>
      </w:r>
    </w:p>
    <w:p w14:paraId="59810F2C" w14:textId="7B9B4104" w:rsidR="00FF5B69" w:rsidRPr="002B4CE5" w:rsidRDefault="00ED275A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>Investor</w:t>
      </w:r>
      <w:r w:rsidR="00F94141" w:rsidRPr="002B4CE5">
        <w:rPr>
          <w:rFonts w:cs="Arial"/>
          <w:sz w:val="22"/>
          <w:szCs w:val="22"/>
        </w:rPr>
        <w:t xml:space="preserve">: </w:t>
      </w:r>
      <w:r w:rsidR="00671926" w:rsidRPr="002B4CE5">
        <w:rPr>
          <w:rFonts w:cs="Arial"/>
          <w:sz w:val="22"/>
          <w:szCs w:val="22"/>
        </w:rPr>
        <w:t>Centrum Černý Most, s.r.o.</w:t>
      </w:r>
    </w:p>
    <w:p w14:paraId="627FB5CE" w14:textId="4F6A3591" w:rsidR="00ED275A" w:rsidRPr="002B4CE5" w:rsidRDefault="00F94141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 xml:space="preserve">Architekt: </w:t>
      </w:r>
      <w:proofErr w:type="spellStart"/>
      <w:r w:rsidR="00671926" w:rsidRPr="002B4CE5">
        <w:rPr>
          <w:rFonts w:cs="Arial"/>
          <w:sz w:val="22"/>
          <w:szCs w:val="22"/>
        </w:rPr>
        <w:t>Benoy</w:t>
      </w:r>
      <w:proofErr w:type="spellEnd"/>
      <w:r w:rsidRPr="002B4CE5">
        <w:rPr>
          <w:rFonts w:cs="Arial"/>
          <w:sz w:val="22"/>
          <w:szCs w:val="22"/>
        </w:rPr>
        <w:br/>
        <w:t xml:space="preserve">Generální </w:t>
      </w:r>
      <w:r w:rsidR="00ED275A" w:rsidRPr="002B4CE5">
        <w:rPr>
          <w:rFonts w:cs="Arial"/>
          <w:sz w:val="22"/>
          <w:szCs w:val="22"/>
        </w:rPr>
        <w:t>dodavatel</w:t>
      </w:r>
      <w:r w:rsidRPr="002B4CE5">
        <w:rPr>
          <w:rFonts w:cs="Arial"/>
          <w:sz w:val="22"/>
          <w:szCs w:val="22"/>
        </w:rPr>
        <w:t xml:space="preserve"> stav</w:t>
      </w:r>
      <w:r w:rsidR="00D03EE3">
        <w:rPr>
          <w:rFonts w:cs="Arial"/>
          <w:sz w:val="22"/>
          <w:szCs w:val="22"/>
        </w:rPr>
        <w:t>ebních prací</w:t>
      </w:r>
      <w:r w:rsidRPr="002B4CE5">
        <w:rPr>
          <w:rFonts w:cs="Arial"/>
          <w:sz w:val="22"/>
          <w:szCs w:val="22"/>
        </w:rPr>
        <w:t xml:space="preserve">: </w:t>
      </w:r>
      <w:r w:rsidR="00ED275A" w:rsidRPr="002B4CE5">
        <w:rPr>
          <w:rFonts w:cs="Arial"/>
          <w:sz w:val="22"/>
          <w:szCs w:val="22"/>
        </w:rPr>
        <w:t>GEMO a.s.</w:t>
      </w:r>
    </w:p>
    <w:p w14:paraId="32974160" w14:textId="671BFAD1" w:rsidR="00671926" w:rsidRPr="002B4CE5" w:rsidRDefault="00671926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>Generální projektant: Obermeyer Helika a. s.</w:t>
      </w:r>
    </w:p>
    <w:p w14:paraId="067BF3C0" w14:textId="2374FE5B" w:rsidR="006431BB" w:rsidRPr="002B4CE5" w:rsidRDefault="00671926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>Stavební manažer: RUBY Project Management s.r.o.</w:t>
      </w:r>
    </w:p>
    <w:p w14:paraId="7F6D8D1F" w14:textId="1E548AC8" w:rsidR="00570612" w:rsidRDefault="00ED275A" w:rsidP="00570612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 xml:space="preserve">Realizace stavby: </w:t>
      </w:r>
      <w:r w:rsidR="00171D1D" w:rsidRPr="002B4CE5">
        <w:rPr>
          <w:rFonts w:cs="Arial"/>
          <w:sz w:val="22"/>
          <w:szCs w:val="22"/>
        </w:rPr>
        <w:t>202</w:t>
      </w:r>
      <w:r w:rsidR="00171D1D">
        <w:rPr>
          <w:rFonts w:cs="Arial"/>
          <w:sz w:val="22"/>
          <w:szCs w:val="22"/>
        </w:rPr>
        <w:t>4</w:t>
      </w:r>
      <w:r w:rsidRPr="002B4CE5">
        <w:rPr>
          <w:rFonts w:cs="Arial"/>
          <w:sz w:val="22"/>
          <w:szCs w:val="22"/>
        </w:rPr>
        <w:t>–2025</w:t>
      </w:r>
      <w:r w:rsidR="00570612">
        <w:rPr>
          <w:rFonts w:cs="Arial"/>
          <w:sz w:val="22"/>
          <w:szCs w:val="22"/>
        </w:rPr>
        <w:t xml:space="preserve"> </w:t>
      </w:r>
    </w:p>
    <w:p w14:paraId="2EF19AB0" w14:textId="77777777" w:rsidR="00570612" w:rsidRDefault="00570612" w:rsidP="00570612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</w:p>
    <w:p w14:paraId="30D44470" w14:textId="22E056E2" w:rsidR="00570612" w:rsidRDefault="00570612" w:rsidP="00570612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201793A" wp14:editId="1371D25A">
            <wp:simplePos x="0" y="0"/>
            <wp:positionH relativeFrom="column">
              <wp:posOffset>3461385</wp:posOffset>
            </wp:positionH>
            <wp:positionV relativeFrom="paragraph">
              <wp:posOffset>524510</wp:posOffset>
            </wp:positionV>
            <wp:extent cx="2162175" cy="1701165"/>
            <wp:effectExtent l="0" t="0" r="9525" b="0"/>
            <wp:wrapSquare wrapText="bothSides"/>
            <wp:docPr id="14998587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58783" name="Obrázek 14998587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EF095B" wp14:editId="1D3F115F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3252470" cy="1743075"/>
            <wp:effectExtent l="0" t="0" r="5080" b="9525"/>
            <wp:wrapTopAndBottom/>
            <wp:docPr id="6820229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22922" name="Obrázek 6820229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sz w:val="22"/>
          <w:szCs w:val="22"/>
        </w:rPr>
        <w:t>Fotog</w:t>
      </w:r>
      <w:r w:rsidRPr="007E696A">
        <w:rPr>
          <w:rFonts w:cs="Arial"/>
          <w:b/>
          <w:bCs/>
          <w:sz w:val="22"/>
          <w:szCs w:val="22"/>
        </w:rPr>
        <w:t xml:space="preserve">rafie č.1-2: </w:t>
      </w:r>
      <w:r w:rsidRPr="00570612">
        <w:rPr>
          <w:rFonts w:cs="Arial"/>
          <w:b/>
          <w:bCs/>
          <w:sz w:val="22"/>
          <w:szCs w:val="22"/>
        </w:rPr>
        <w:t xml:space="preserve">Stavební společnost GEMO a.s. úspěšně dokončila práce na rozšíření a modernizaci obchodního centra </w:t>
      </w:r>
      <w:proofErr w:type="spellStart"/>
      <w:r w:rsidRPr="00570612">
        <w:rPr>
          <w:rFonts w:cs="Arial"/>
          <w:b/>
          <w:bCs/>
          <w:sz w:val="22"/>
          <w:szCs w:val="22"/>
        </w:rPr>
        <w:t>Westfield</w:t>
      </w:r>
      <w:proofErr w:type="spellEnd"/>
      <w:r w:rsidRPr="00570612">
        <w:rPr>
          <w:rFonts w:cs="Arial"/>
          <w:b/>
          <w:bCs/>
          <w:sz w:val="22"/>
          <w:szCs w:val="22"/>
        </w:rPr>
        <w:t xml:space="preserve"> Černý Most v Praze</w:t>
      </w:r>
      <w:r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 xml:space="preserve">zdroj: </w:t>
      </w:r>
      <w:proofErr w:type="spellStart"/>
      <w:r>
        <w:rPr>
          <w:rFonts w:cs="Arial"/>
          <w:sz w:val="22"/>
          <w:szCs w:val="22"/>
        </w:rPr>
        <w:t>Westfield</w:t>
      </w:r>
      <w:proofErr w:type="spellEnd"/>
      <w:r>
        <w:rPr>
          <w:rFonts w:cs="Arial"/>
          <w:sz w:val="22"/>
          <w:szCs w:val="22"/>
        </w:rPr>
        <w:t xml:space="preserve"> Černý Most</w:t>
      </w:r>
    </w:p>
    <w:p w14:paraId="7E1EA746" w14:textId="3AD76FAC" w:rsidR="00570612" w:rsidRPr="002B4CE5" w:rsidRDefault="00570612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</w:p>
    <w:p w14:paraId="0AD3A950" w14:textId="6A40954C" w:rsidR="002A4245" w:rsidRPr="00810DF7" w:rsidRDefault="002A4245" w:rsidP="00C42671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7F692B72" w14:textId="597E73D6" w:rsidR="002A4245" w:rsidRDefault="002A4245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7375B7D" w14:textId="77777777" w:rsidR="0069790D" w:rsidRDefault="0069790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46EBA87" w14:textId="77777777" w:rsidR="0069790D" w:rsidRDefault="0069790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9790D">
        <w:rPr>
          <w:rFonts w:ascii="Arial" w:hAnsi="Arial" w:cs="Arial"/>
          <w:b/>
          <w:color w:val="000000"/>
          <w:sz w:val="22"/>
          <w:szCs w:val="22"/>
        </w:rPr>
        <w:t>Soutěž </w:t>
      </w:r>
      <w:r w:rsidRPr="0069790D">
        <w:rPr>
          <w:rFonts w:ascii="Arial" w:hAnsi="Arial" w:cs="Arial"/>
          <w:b/>
          <w:bCs/>
          <w:color w:val="000000"/>
          <w:sz w:val="22"/>
          <w:szCs w:val="22"/>
        </w:rPr>
        <w:t xml:space="preserve">Best </w:t>
      </w:r>
      <w:proofErr w:type="spellStart"/>
      <w:r w:rsidRPr="0069790D">
        <w:rPr>
          <w:rFonts w:ascii="Arial" w:hAnsi="Arial" w:cs="Arial"/>
          <w:b/>
          <w:bCs/>
          <w:color w:val="000000"/>
          <w:sz w:val="22"/>
          <w:szCs w:val="22"/>
        </w:rPr>
        <w:t>of</w:t>
      </w:r>
      <w:proofErr w:type="spellEnd"/>
      <w:r w:rsidRPr="0069790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9790D">
        <w:rPr>
          <w:rFonts w:ascii="Arial" w:hAnsi="Arial" w:cs="Arial"/>
          <w:b/>
          <w:bCs/>
          <w:color w:val="000000"/>
          <w:sz w:val="22"/>
          <w:szCs w:val="22"/>
        </w:rPr>
        <w:t>Real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6AE23FC" w14:textId="77777777" w:rsidR="0069790D" w:rsidRDefault="0069790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B4B886" w14:textId="2E8ED5C9" w:rsidR="0069790D" w:rsidRPr="0069790D" w:rsidRDefault="0069790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790D">
        <w:rPr>
          <w:rFonts w:ascii="Arial" w:hAnsi="Arial" w:cs="Arial"/>
          <w:color w:val="000000"/>
          <w:sz w:val="22"/>
          <w:szCs w:val="22"/>
        </w:rPr>
        <w:t xml:space="preserve">Soutěž Best </w:t>
      </w:r>
      <w:proofErr w:type="spellStart"/>
      <w:r w:rsidRPr="0069790D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6979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9790D">
        <w:rPr>
          <w:rFonts w:ascii="Arial" w:hAnsi="Arial" w:cs="Arial"/>
          <w:color w:val="000000"/>
          <w:sz w:val="22"/>
          <w:szCs w:val="22"/>
        </w:rPr>
        <w:t>Realty</w:t>
      </w:r>
      <w:proofErr w:type="spellEnd"/>
      <w:r w:rsidRPr="0069790D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69790D">
        <w:rPr>
          <w:rFonts w:ascii="Arial" w:hAnsi="Arial" w:cs="Arial"/>
          <w:bCs/>
          <w:color w:val="000000"/>
          <w:sz w:val="22"/>
          <w:szCs w:val="22"/>
        </w:rPr>
        <w:t xml:space="preserve">vznikla v roce 1999 a od data svého založení mapuje a transparentním způsobem hodnotí a oceňuje nemovitosti realizované na území České republiky, které byly nově vybudovány či prošly zásadní rekonstrukcí. V soutěži Best </w:t>
      </w:r>
      <w:proofErr w:type="spellStart"/>
      <w:r w:rsidRPr="0069790D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69790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9790D">
        <w:rPr>
          <w:rFonts w:ascii="Arial" w:hAnsi="Arial" w:cs="Arial"/>
          <w:bCs/>
          <w:color w:val="000000"/>
          <w:sz w:val="22"/>
          <w:szCs w:val="22"/>
        </w:rPr>
        <w:t>Realty</w:t>
      </w:r>
      <w:proofErr w:type="spellEnd"/>
      <w:r w:rsidRPr="0069790D">
        <w:rPr>
          <w:rFonts w:ascii="Arial" w:hAnsi="Arial" w:cs="Arial"/>
          <w:bCs/>
          <w:color w:val="000000"/>
          <w:sz w:val="22"/>
          <w:szCs w:val="22"/>
        </w:rPr>
        <w:t xml:space="preserve"> jsou oceňovány projekty, které významným způsobem reprezentují úspěchy a schopnosti architektů, stavitelů, projektantů, developerů a v neposlední řadě i realitních agentů při jejich prodeji či pronájmu. O jejich výběru a konečném pořadí rozhoduje odborná porota, která svoje odůvodnění veřejně prezentuje, médiím poskytuje v tiskové zprávě.</w:t>
      </w:r>
    </w:p>
    <w:p w14:paraId="681617D1" w14:textId="77777777" w:rsidR="0069790D" w:rsidRDefault="0069790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EA30D6" w14:textId="77777777" w:rsidR="0069790D" w:rsidRDefault="0069790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FC73FC" w14:textId="329CA171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B1DCC">
        <w:rPr>
          <w:rFonts w:ascii="Arial" w:hAnsi="Arial" w:cs="Arial"/>
          <w:b/>
          <w:color w:val="000000"/>
          <w:sz w:val="22"/>
          <w:szCs w:val="22"/>
        </w:rPr>
        <w:t>GEMO</w:t>
      </w:r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CC77D2F" w14:textId="58265965" w:rsidR="00AC675F" w:rsidRPr="002B4CE5" w:rsidRDefault="00EB1DCC" w:rsidP="002B4CE5">
      <w:pPr>
        <w:pStyle w:val="Normlnweb"/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1DCC">
        <w:rPr>
          <w:rFonts w:ascii="Arial" w:hAnsi="Arial" w:cs="Arial"/>
          <w:sz w:val="22"/>
          <w:szCs w:val="22"/>
        </w:rPr>
        <w:t>GEMO a.s. patří mezi významné společnosti v pozemním stavitelství v České republice a na Slovensku.</w:t>
      </w:r>
      <w:r>
        <w:rPr>
          <w:rFonts w:ascii="Arial" w:hAnsi="Arial" w:cs="Arial"/>
          <w:sz w:val="22"/>
          <w:szCs w:val="22"/>
        </w:rPr>
        <w:t xml:space="preserve"> </w:t>
      </w:r>
      <w:r w:rsidRPr="00EB1DCC">
        <w:rPr>
          <w:rFonts w:ascii="Arial" w:hAnsi="Arial" w:cs="Arial"/>
          <w:sz w:val="22"/>
          <w:szCs w:val="22"/>
        </w:rPr>
        <w:t>Realizuje nadčasové moderní rezidenční, administrativní, obchodní i průmyslové projekty s důrazem na udržitelnost a architektonickou kvalitu a u některých vystupuje také jako jejich přímý developer a investor. Firma vznikla v roce 1990 v Olomouci a postupně se zařadila mezi největší hráče v oboru, přičemž si zachovává výhradně české vlastnictví. Zaměstnává přibližně 470 lidí a je součástí holdingové skupiny GEMO</w:t>
      </w:r>
      <w:r w:rsidR="00B82101">
        <w:rPr>
          <w:rFonts w:ascii="Arial" w:hAnsi="Arial" w:cs="Arial"/>
          <w:sz w:val="22"/>
          <w:szCs w:val="22"/>
        </w:rPr>
        <w:t>.</w:t>
      </w:r>
    </w:p>
    <w:p w14:paraId="0C1A7EEB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83C72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2D7CDFF7" w14:textId="5A7042C9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ka L. Kerschbaumová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2B999444" w14:textId="413C6F43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Pr="00B809B4">
          <w:rPr>
            <w:rStyle w:val="Hypertextovodkaz"/>
            <w:rFonts w:ascii="Arial" w:hAnsi="Arial" w:cs="Arial"/>
            <w:sz w:val="22"/>
            <w:szCs w:val="22"/>
          </w:rPr>
          <w:t>radka.kerschbaumova@crestcom.cz</w:t>
        </w:r>
      </w:hyperlink>
    </w:p>
    <w:p w14:paraId="3DD9B2D2" w14:textId="0E10299E" w:rsidR="001C246E" w:rsidRDefault="00AC675F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</w:t>
      </w:r>
      <w:r w:rsidR="00B94F58">
        <w:rPr>
          <w:rFonts w:ascii="Arial" w:hAnsi="Arial" w:cs="Arial"/>
          <w:color w:val="000000"/>
          <w:sz w:val="22"/>
          <w:szCs w:val="22"/>
        </w:rPr>
        <w:t>33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185</w:t>
      </w:r>
      <w:r w:rsidR="00570612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662</w:t>
      </w:r>
    </w:p>
    <w:p w14:paraId="63ADEC04" w14:textId="77777777" w:rsidR="00167253" w:rsidRDefault="00167253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D4FB768" w14:textId="5112D3BC" w:rsidR="00570612" w:rsidRDefault="0057061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E16870" w14:textId="77777777" w:rsidR="00EB642A" w:rsidRPr="00B666BF" w:rsidRDefault="00EB642A" w:rsidP="00B91129"/>
    <w:sectPr w:rsidR="00EB642A" w:rsidRPr="00B666BF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E6BB2"/>
    <w:multiLevelType w:val="hybridMultilevel"/>
    <w:tmpl w:val="96C2F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6303">
    <w:abstractNumId w:val="7"/>
  </w:num>
  <w:num w:numId="2" w16cid:durableId="1236087328">
    <w:abstractNumId w:val="6"/>
  </w:num>
  <w:num w:numId="3" w16cid:durableId="1598371336">
    <w:abstractNumId w:val="8"/>
  </w:num>
  <w:num w:numId="4" w16cid:durableId="736518722">
    <w:abstractNumId w:val="0"/>
  </w:num>
  <w:num w:numId="5" w16cid:durableId="175047548">
    <w:abstractNumId w:val="1"/>
  </w:num>
  <w:num w:numId="6" w16cid:durableId="1364788948">
    <w:abstractNumId w:val="2"/>
  </w:num>
  <w:num w:numId="7" w16cid:durableId="1697120264">
    <w:abstractNumId w:val="3"/>
  </w:num>
  <w:num w:numId="8" w16cid:durableId="1252473061">
    <w:abstractNumId w:val="5"/>
  </w:num>
  <w:num w:numId="9" w16cid:durableId="668363984">
    <w:abstractNumId w:val="9"/>
  </w:num>
  <w:num w:numId="10" w16cid:durableId="818427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1DF8"/>
    <w:rsid w:val="00011E50"/>
    <w:rsid w:val="00012EB1"/>
    <w:rsid w:val="000135C2"/>
    <w:rsid w:val="000140BD"/>
    <w:rsid w:val="00014659"/>
    <w:rsid w:val="00017392"/>
    <w:rsid w:val="000205D5"/>
    <w:rsid w:val="00021203"/>
    <w:rsid w:val="00023B9D"/>
    <w:rsid w:val="0002440B"/>
    <w:rsid w:val="00024EC2"/>
    <w:rsid w:val="000251ED"/>
    <w:rsid w:val="000265A3"/>
    <w:rsid w:val="00031BD2"/>
    <w:rsid w:val="00031F49"/>
    <w:rsid w:val="00034361"/>
    <w:rsid w:val="000349CB"/>
    <w:rsid w:val="00035739"/>
    <w:rsid w:val="000361F3"/>
    <w:rsid w:val="00040A92"/>
    <w:rsid w:val="00040DF7"/>
    <w:rsid w:val="00043C94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37"/>
    <w:rsid w:val="00050499"/>
    <w:rsid w:val="000505AF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5E01"/>
    <w:rsid w:val="000600D9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BE5"/>
    <w:rsid w:val="00075C02"/>
    <w:rsid w:val="00076C23"/>
    <w:rsid w:val="00077507"/>
    <w:rsid w:val="00077A41"/>
    <w:rsid w:val="00077E16"/>
    <w:rsid w:val="000803A3"/>
    <w:rsid w:val="00081118"/>
    <w:rsid w:val="000817A6"/>
    <w:rsid w:val="00081A9F"/>
    <w:rsid w:val="000823FD"/>
    <w:rsid w:val="0008379F"/>
    <w:rsid w:val="0008387A"/>
    <w:rsid w:val="00087827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0F70"/>
    <w:rsid w:val="000A13C0"/>
    <w:rsid w:val="000A1ED0"/>
    <w:rsid w:val="000A3C13"/>
    <w:rsid w:val="000A46BA"/>
    <w:rsid w:val="000A5E10"/>
    <w:rsid w:val="000A6B7A"/>
    <w:rsid w:val="000A6BDD"/>
    <w:rsid w:val="000A79B1"/>
    <w:rsid w:val="000A7E17"/>
    <w:rsid w:val="000B050F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4A4"/>
    <w:rsid w:val="000E196A"/>
    <w:rsid w:val="000E1C57"/>
    <w:rsid w:val="000E291C"/>
    <w:rsid w:val="000E55B8"/>
    <w:rsid w:val="000E6EE8"/>
    <w:rsid w:val="000E709E"/>
    <w:rsid w:val="000E7E2C"/>
    <w:rsid w:val="000E7FAA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5E05"/>
    <w:rsid w:val="001074F1"/>
    <w:rsid w:val="0010792C"/>
    <w:rsid w:val="00110119"/>
    <w:rsid w:val="001156B2"/>
    <w:rsid w:val="001202D9"/>
    <w:rsid w:val="00120E33"/>
    <w:rsid w:val="00121FE4"/>
    <w:rsid w:val="00124962"/>
    <w:rsid w:val="00124A84"/>
    <w:rsid w:val="00125119"/>
    <w:rsid w:val="0012548E"/>
    <w:rsid w:val="0012615C"/>
    <w:rsid w:val="001267EA"/>
    <w:rsid w:val="00127920"/>
    <w:rsid w:val="00127BB8"/>
    <w:rsid w:val="001326DA"/>
    <w:rsid w:val="00132E53"/>
    <w:rsid w:val="00133B52"/>
    <w:rsid w:val="0013433F"/>
    <w:rsid w:val="001343EE"/>
    <w:rsid w:val="001363C2"/>
    <w:rsid w:val="00136700"/>
    <w:rsid w:val="00136AB4"/>
    <w:rsid w:val="0013737B"/>
    <w:rsid w:val="0013798D"/>
    <w:rsid w:val="00137BB5"/>
    <w:rsid w:val="001416A8"/>
    <w:rsid w:val="00142197"/>
    <w:rsid w:val="00142F90"/>
    <w:rsid w:val="001438BE"/>
    <w:rsid w:val="00143AAD"/>
    <w:rsid w:val="00145E46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6DD"/>
    <w:rsid w:val="00163014"/>
    <w:rsid w:val="00163125"/>
    <w:rsid w:val="001631E2"/>
    <w:rsid w:val="00163DB1"/>
    <w:rsid w:val="001640EA"/>
    <w:rsid w:val="0016617C"/>
    <w:rsid w:val="00166204"/>
    <w:rsid w:val="00166628"/>
    <w:rsid w:val="00167253"/>
    <w:rsid w:val="00167694"/>
    <w:rsid w:val="001677E7"/>
    <w:rsid w:val="00167C64"/>
    <w:rsid w:val="001703C3"/>
    <w:rsid w:val="00170F21"/>
    <w:rsid w:val="00171D1D"/>
    <w:rsid w:val="00172068"/>
    <w:rsid w:val="0017311C"/>
    <w:rsid w:val="001731F7"/>
    <w:rsid w:val="00173BC3"/>
    <w:rsid w:val="00177AF1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69EB"/>
    <w:rsid w:val="00197BE3"/>
    <w:rsid w:val="001A0175"/>
    <w:rsid w:val="001A087A"/>
    <w:rsid w:val="001A0901"/>
    <w:rsid w:val="001A1421"/>
    <w:rsid w:val="001A2CDB"/>
    <w:rsid w:val="001A2ECD"/>
    <w:rsid w:val="001A3BB9"/>
    <w:rsid w:val="001A421D"/>
    <w:rsid w:val="001A42CD"/>
    <w:rsid w:val="001A50AB"/>
    <w:rsid w:val="001A5585"/>
    <w:rsid w:val="001A6143"/>
    <w:rsid w:val="001A69E7"/>
    <w:rsid w:val="001A6B27"/>
    <w:rsid w:val="001B022F"/>
    <w:rsid w:val="001B069E"/>
    <w:rsid w:val="001B10E1"/>
    <w:rsid w:val="001B16E3"/>
    <w:rsid w:val="001B1D09"/>
    <w:rsid w:val="001B24FC"/>
    <w:rsid w:val="001B3A2D"/>
    <w:rsid w:val="001B4484"/>
    <w:rsid w:val="001B6FC7"/>
    <w:rsid w:val="001B7877"/>
    <w:rsid w:val="001C0417"/>
    <w:rsid w:val="001C05DD"/>
    <w:rsid w:val="001C172C"/>
    <w:rsid w:val="001C1B82"/>
    <w:rsid w:val="001C246E"/>
    <w:rsid w:val="001C658D"/>
    <w:rsid w:val="001C65CC"/>
    <w:rsid w:val="001C7065"/>
    <w:rsid w:val="001C75FA"/>
    <w:rsid w:val="001D05D6"/>
    <w:rsid w:val="001D1276"/>
    <w:rsid w:val="001D1776"/>
    <w:rsid w:val="001D1A60"/>
    <w:rsid w:val="001D1E97"/>
    <w:rsid w:val="001D2C3B"/>
    <w:rsid w:val="001D3DD0"/>
    <w:rsid w:val="001D401D"/>
    <w:rsid w:val="001D51D5"/>
    <w:rsid w:val="001E0015"/>
    <w:rsid w:val="001E1196"/>
    <w:rsid w:val="001E2EC8"/>
    <w:rsid w:val="001E33F2"/>
    <w:rsid w:val="001E34D8"/>
    <w:rsid w:val="001E49C8"/>
    <w:rsid w:val="001E4EB7"/>
    <w:rsid w:val="001E4F4D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7A9E"/>
    <w:rsid w:val="00200355"/>
    <w:rsid w:val="00200454"/>
    <w:rsid w:val="002004F5"/>
    <w:rsid w:val="0020098C"/>
    <w:rsid w:val="002022D9"/>
    <w:rsid w:val="00202672"/>
    <w:rsid w:val="002030F8"/>
    <w:rsid w:val="0020312B"/>
    <w:rsid w:val="002035AD"/>
    <w:rsid w:val="00203C9C"/>
    <w:rsid w:val="0020435D"/>
    <w:rsid w:val="00206E4C"/>
    <w:rsid w:val="0021028E"/>
    <w:rsid w:val="002106B3"/>
    <w:rsid w:val="00212940"/>
    <w:rsid w:val="00212943"/>
    <w:rsid w:val="00213984"/>
    <w:rsid w:val="00215B2E"/>
    <w:rsid w:val="002218ED"/>
    <w:rsid w:val="002218FA"/>
    <w:rsid w:val="00221A8B"/>
    <w:rsid w:val="00221AF0"/>
    <w:rsid w:val="0022476E"/>
    <w:rsid w:val="00227DEB"/>
    <w:rsid w:val="00227F55"/>
    <w:rsid w:val="00230542"/>
    <w:rsid w:val="00232357"/>
    <w:rsid w:val="00232490"/>
    <w:rsid w:val="002325AB"/>
    <w:rsid w:val="00232D9C"/>
    <w:rsid w:val="00234741"/>
    <w:rsid w:val="00234860"/>
    <w:rsid w:val="00236664"/>
    <w:rsid w:val="00236AC9"/>
    <w:rsid w:val="0023774D"/>
    <w:rsid w:val="00237A37"/>
    <w:rsid w:val="002407A3"/>
    <w:rsid w:val="00240EC9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EA"/>
    <w:rsid w:val="00251A86"/>
    <w:rsid w:val="00251F6F"/>
    <w:rsid w:val="002534A7"/>
    <w:rsid w:val="00253992"/>
    <w:rsid w:val="00254A4F"/>
    <w:rsid w:val="00254FF4"/>
    <w:rsid w:val="00256270"/>
    <w:rsid w:val="00256AC6"/>
    <w:rsid w:val="00256DE8"/>
    <w:rsid w:val="00257260"/>
    <w:rsid w:val="00257AB3"/>
    <w:rsid w:val="002603F4"/>
    <w:rsid w:val="00260DF6"/>
    <w:rsid w:val="002619B5"/>
    <w:rsid w:val="002628E3"/>
    <w:rsid w:val="0026416F"/>
    <w:rsid w:val="002643F5"/>
    <w:rsid w:val="002645AD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E9F"/>
    <w:rsid w:val="00282184"/>
    <w:rsid w:val="00282FF7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245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8CC"/>
    <w:rsid w:val="002B41DA"/>
    <w:rsid w:val="002B4CE5"/>
    <w:rsid w:val="002B64CF"/>
    <w:rsid w:val="002B6EF8"/>
    <w:rsid w:val="002B7BA2"/>
    <w:rsid w:val="002C012C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3EA5"/>
    <w:rsid w:val="002D3F08"/>
    <w:rsid w:val="002D3FE9"/>
    <w:rsid w:val="002D43D1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99F"/>
    <w:rsid w:val="00300619"/>
    <w:rsid w:val="003007E6"/>
    <w:rsid w:val="00300B00"/>
    <w:rsid w:val="00300C09"/>
    <w:rsid w:val="0030391F"/>
    <w:rsid w:val="00306AF6"/>
    <w:rsid w:val="00306D32"/>
    <w:rsid w:val="00307106"/>
    <w:rsid w:val="0030722A"/>
    <w:rsid w:val="00307BB5"/>
    <w:rsid w:val="003112C4"/>
    <w:rsid w:val="003128A2"/>
    <w:rsid w:val="00312D67"/>
    <w:rsid w:val="00312FD1"/>
    <w:rsid w:val="003140C7"/>
    <w:rsid w:val="0031429E"/>
    <w:rsid w:val="00314CFA"/>
    <w:rsid w:val="00316ABE"/>
    <w:rsid w:val="00317BFB"/>
    <w:rsid w:val="00320545"/>
    <w:rsid w:val="00320BDD"/>
    <w:rsid w:val="00321C1E"/>
    <w:rsid w:val="003220A6"/>
    <w:rsid w:val="003229A1"/>
    <w:rsid w:val="00323F8C"/>
    <w:rsid w:val="003243D3"/>
    <w:rsid w:val="003266C7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10AD"/>
    <w:rsid w:val="00342050"/>
    <w:rsid w:val="003423EF"/>
    <w:rsid w:val="00342ED3"/>
    <w:rsid w:val="00345262"/>
    <w:rsid w:val="003471D2"/>
    <w:rsid w:val="003476A6"/>
    <w:rsid w:val="00350833"/>
    <w:rsid w:val="00350D3E"/>
    <w:rsid w:val="003511D8"/>
    <w:rsid w:val="0035184F"/>
    <w:rsid w:val="00351A1A"/>
    <w:rsid w:val="00351C26"/>
    <w:rsid w:val="00351E5E"/>
    <w:rsid w:val="00353958"/>
    <w:rsid w:val="00356061"/>
    <w:rsid w:val="00356AA3"/>
    <w:rsid w:val="00356ECA"/>
    <w:rsid w:val="003611ED"/>
    <w:rsid w:val="00365E7B"/>
    <w:rsid w:val="003679A6"/>
    <w:rsid w:val="00370ECF"/>
    <w:rsid w:val="00371302"/>
    <w:rsid w:val="00371943"/>
    <w:rsid w:val="00372803"/>
    <w:rsid w:val="00373072"/>
    <w:rsid w:val="00374113"/>
    <w:rsid w:val="00375901"/>
    <w:rsid w:val="00376465"/>
    <w:rsid w:val="0038008D"/>
    <w:rsid w:val="003801A7"/>
    <w:rsid w:val="0038106F"/>
    <w:rsid w:val="00381C8C"/>
    <w:rsid w:val="003836A6"/>
    <w:rsid w:val="0038459F"/>
    <w:rsid w:val="00384FBA"/>
    <w:rsid w:val="00385A89"/>
    <w:rsid w:val="00386028"/>
    <w:rsid w:val="00386C59"/>
    <w:rsid w:val="00386C86"/>
    <w:rsid w:val="00386F63"/>
    <w:rsid w:val="00391280"/>
    <w:rsid w:val="00392307"/>
    <w:rsid w:val="00393942"/>
    <w:rsid w:val="00394021"/>
    <w:rsid w:val="00394DB4"/>
    <w:rsid w:val="003950EC"/>
    <w:rsid w:val="0039572E"/>
    <w:rsid w:val="00396009"/>
    <w:rsid w:val="003966F7"/>
    <w:rsid w:val="00396927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4C8E"/>
    <w:rsid w:val="003A5716"/>
    <w:rsid w:val="003A57C2"/>
    <w:rsid w:val="003A6794"/>
    <w:rsid w:val="003A75B8"/>
    <w:rsid w:val="003B0693"/>
    <w:rsid w:val="003B0C4B"/>
    <w:rsid w:val="003B15D1"/>
    <w:rsid w:val="003B190D"/>
    <w:rsid w:val="003B20CB"/>
    <w:rsid w:val="003B2372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B68"/>
    <w:rsid w:val="003C4D00"/>
    <w:rsid w:val="003C599E"/>
    <w:rsid w:val="003C5F6B"/>
    <w:rsid w:val="003C6730"/>
    <w:rsid w:val="003C7D1A"/>
    <w:rsid w:val="003D0AFF"/>
    <w:rsid w:val="003D1350"/>
    <w:rsid w:val="003D1515"/>
    <w:rsid w:val="003D2788"/>
    <w:rsid w:val="003D413D"/>
    <w:rsid w:val="003D592A"/>
    <w:rsid w:val="003D6F88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2054"/>
    <w:rsid w:val="003F5CD8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CF4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091C"/>
    <w:rsid w:val="004218D6"/>
    <w:rsid w:val="00423C05"/>
    <w:rsid w:val="00424247"/>
    <w:rsid w:val="00425C08"/>
    <w:rsid w:val="00426D42"/>
    <w:rsid w:val="004272E6"/>
    <w:rsid w:val="0042732A"/>
    <w:rsid w:val="00427759"/>
    <w:rsid w:val="00427D56"/>
    <w:rsid w:val="00427EA5"/>
    <w:rsid w:val="0043106D"/>
    <w:rsid w:val="0043369B"/>
    <w:rsid w:val="00433A72"/>
    <w:rsid w:val="00434493"/>
    <w:rsid w:val="00435011"/>
    <w:rsid w:val="00435575"/>
    <w:rsid w:val="004359A1"/>
    <w:rsid w:val="00437171"/>
    <w:rsid w:val="00437339"/>
    <w:rsid w:val="00440C0E"/>
    <w:rsid w:val="004416A2"/>
    <w:rsid w:val="004428C9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6147F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7707C"/>
    <w:rsid w:val="00481040"/>
    <w:rsid w:val="004818E8"/>
    <w:rsid w:val="004825EA"/>
    <w:rsid w:val="00482E82"/>
    <w:rsid w:val="00483222"/>
    <w:rsid w:val="004832AF"/>
    <w:rsid w:val="00483995"/>
    <w:rsid w:val="004844F6"/>
    <w:rsid w:val="00484794"/>
    <w:rsid w:val="004857C7"/>
    <w:rsid w:val="0048644C"/>
    <w:rsid w:val="00486CD2"/>
    <w:rsid w:val="00486D89"/>
    <w:rsid w:val="00486DA8"/>
    <w:rsid w:val="0048745C"/>
    <w:rsid w:val="00487F77"/>
    <w:rsid w:val="0049004C"/>
    <w:rsid w:val="00490075"/>
    <w:rsid w:val="0049033B"/>
    <w:rsid w:val="00490814"/>
    <w:rsid w:val="00490AB0"/>
    <w:rsid w:val="00490DFD"/>
    <w:rsid w:val="00492AEC"/>
    <w:rsid w:val="00494CAE"/>
    <w:rsid w:val="004951DA"/>
    <w:rsid w:val="004956C2"/>
    <w:rsid w:val="004970B6"/>
    <w:rsid w:val="00497259"/>
    <w:rsid w:val="0049732A"/>
    <w:rsid w:val="0049798F"/>
    <w:rsid w:val="00497A62"/>
    <w:rsid w:val="004A03D9"/>
    <w:rsid w:val="004A0846"/>
    <w:rsid w:val="004A0DDD"/>
    <w:rsid w:val="004A0EDE"/>
    <w:rsid w:val="004A1A01"/>
    <w:rsid w:val="004A3F02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F85"/>
    <w:rsid w:val="004B5A52"/>
    <w:rsid w:val="004B659C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1FC9"/>
    <w:rsid w:val="004D21EE"/>
    <w:rsid w:val="004D2BFF"/>
    <w:rsid w:val="004D3AAC"/>
    <w:rsid w:val="004D47BA"/>
    <w:rsid w:val="004D47CE"/>
    <w:rsid w:val="004D57A4"/>
    <w:rsid w:val="004D5B81"/>
    <w:rsid w:val="004D5C0E"/>
    <w:rsid w:val="004D5CA6"/>
    <w:rsid w:val="004D7FAE"/>
    <w:rsid w:val="004E0619"/>
    <w:rsid w:val="004E0887"/>
    <w:rsid w:val="004E1A5B"/>
    <w:rsid w:val="004E269F"/>
    <w:rsid w:val="004E47B5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E4F"/>
    <w:rsid w:val="004F7F5D"/>
    <w:rsid w:val="005003FD"/>
    <w:rsid w:val="005019FA"/>
    <w:rsid w:val="00501E78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38FC"/>
    <w:rsid w:val="00513AF0"/>
    <w:rsid w:val="00516147"/>
    <w:rsid w:val="00516CE3"/>
    <w:rsid w:val="00516FE7"/>
    <w:rsid w:val="005176A3"/>
    <w:rsid w:val="00517999"/>
    <w:rsid w:val="00517D52"/>
    <w:rsid w:val="005200EC"/>
    <w:rsid w:val="00520310"/>
    <w:rsid w:val="00522522"/>
    <w:rsid w:val="00522563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E23"/>
    <w:rsid w:val="00553249"/>
    <w:rsid w:val="0055383C"/>
    <w:rsid w:val="00556FB7"/>
    <w:rsid w:val="0055745C"/>
    <w:rsid w:val="00557765"/>
    <w:rsid w:val="005606CA"/>
    <w:rsid w:val="0056101C"/>
    <w:rsid w:val="00564A14"/>
    <w:rsid w:val="00564F3E"/>
    <w:rsid w:val="00565BE8"/>
    <w:rsid w:val="0056739B"/>
    <w:rsid w:val="00570612"/>
    <w:rsid w:val="00570DDE"/>
    <w:rsid w:val="0057214A"/>
    <w:rsid w:val="00572A82"/>
    <w:rsid w:val="005732BF"/>
    <w:rsid w:val="005749D4"/>
    <w:rsid w:val="00575479"/>
    <w:rsid w:val="005776C9"/>
    <w:rsid w:val="00580105"/>
    <w:rsid w:val="00580767"/>
    <w:rsid w:val="00583B64"/>
    <w:rsid w:val="0058520B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89D"/>
    <w:rsid w:val="00597B14"/>
    <w:rsid w:val="005A02A6"/>
    <w:rsid w:val="005A0FBD"/>
    <w:rsid w:val="005A2269"/>
    <w:rsid w:val="005A2E62"/>
    <w:rsid w:val="005A3922"/>
    <w:rsid w:val="005B2033"/>
    <w:rsid w:val="005B3814"/>
    <w:rsid w:val="005B3A79"/>
    <w:rsid w:val="005B3F08"/>
    <w:rsid w:val="005B57FD"/>
    <w:rsid w:val="005C287B"/>
    <w:rsid w:val="005C28A6"/>
    <w:rsid w:val="005C30A0"/>
    <w:rsid w:val="005C3248"/>
    <w:rsid w:val="005C4240"/>
    <w:rsid w:val="005C57FA"/>
    <w:rsid w:val="005C63F9"/>
    <w:rsid w:val="005C6B92"/>
    <w:rsid w:val="005C78D0"/>
    <w:rsid w:val="005D000C"/>
    <w:rsid w:val="005D04C9"/>
    <w:rsid w:val="005D1088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600B6E"/>
    <w:rsid w:val="00600FD2"/>
    <w:rsid w:val="00601328"/>
    <w:rsid w:val="00601617"/>
    <w:rsid w:val="006028F8"/>
    <w:rsid w:val="0060322D"/>
    <w:rsid w:val="006038C3"/>
    <w:rsid w:val="0060773A"/>
    <w:rsid w:val="006078E3"/>
    <w:rsid w:val="00607B60"/>
    <w:rsid w:val="00607EAB"/>
    <w:rsid w:val="006103FA"/>
    <w:rsid w:val="00610519"/>
    <w:rsid w:val="006107D7"/>
    <w:rsid w:val="00610E56"/>
    <w:rsid w:val="00611736"/>
    <w:rsid w:val="00611B61"/>
    <w:rsid w:val="00613542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2732F"/>
    <w:rsid w:val="0063112F"/>
    <w:rsid w:val="00632BFE"/>
    <w:rsid w:val="006337C8"/>
    <w:rsid w:val="00633E2C"/>
    <w:rsid w:val="00634356"/>
    <w:rsid w:val="00635324"/>
    <w:rsid w:val="00635B3C"/>
    <w:rsid w:val="00636BEE"/>
    <w:rsid w:val="00637018"/>
    <w:rsid w:val="00641594"/>
    <w:rsid w:val="006424C4"/>
    <w:rsid w:val="006431BB"/>
    <w:rsid w:val="00643C9E"/>
    <w:rsid w:val="00645FD6"/>
    <w:rsid w:val="006464C6"/>
    <w:rsid w:val="00646F7F"/>
    <w:rsid w:val="006507C2"/>
    <w:rsid w:val="006507F0"/>
    <w:rsid w:val="00651E94"/>
    <w:rsid w:val="006521E2"/>
    <w:rsid w:val="006526EE"/>
    <w:rsid w:val="006528B5"/>
    <w:rsid w:val="006537DB"/>
    <w:rsid w:val="0065529E"/>
    <w:rsid w:val="0065616A"/>
    <w:rsid w:val="0065786A"/>
    <w:rsid w:val="006578E1"/>
    <w:rsid w:val="00660800"/>
    <w:rsid w:val="00662292"/>
    <w:rsid w:val="0066290B"/>
    <w:rsid w:val="00662A3D"/>
    <w:rsid w:val="00662E8E"/>
    <w:rsid w:val="00663A1B"/>
    <w:rsid w:val="00664699"/>
    <w:rsid w:val="00664754"/>
    <w:rsid w:val="00665F09"/>
    <w:rsid w:val="00667345"/>
    <w:rsid w:val="006677D3"/>
    <w:rsid w:val="00667C39"/>
    <w:rsid w:val="00670AF6"/>
    <w:rsid w:val="00671926"/>
    <w:rsid w:val="0067277B"/>
    <w:rsid w:val="006736FA"/>
    <w:rsid w:val="00674F76"/>
    <w:rsid w:val="00676056"/>
    <w:rsid w:val="006760B4"/>
    <w:rsid w:val="006760F7"/>
    <w:rsid w:val="00676E41"/>
    <w:rsid w:val="0068235D"/>
    <w:rsid w:val="00682C63"/>
    <w:rsid w:val="00683E01"/>
    <w:rsid w:val="00684166"/>
    <w:rsid w:val="00684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6AFC"/>
    <w:rsid w:val="0069790D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77D"/>
    <w:rsid w:val="006C041A"/>
    <w:rsid w:val="006C0B3D"/>
    <w:rsid w:val="006C13F3"/>
    <w:rsid w:val="006C46C2"/>
    <w:rsid w:val="006C545F"/>
    <w:rsid w:val="006C5B86"/>
    <w:rsid w:val="006D0B23"/>
    <w:rsid w:val="006D1D65"/>
    <w:rsid w:val="006D1E5F"/>
    <w:rsid w:val="006D20F5"/>
    <w:rsid w:val="006D24C8"/>
    <w:rsid w:val="006D3CDE"/>
    <w:rsid w:val="006D59FA"/>
    <w:rsid w:val="006E01C2"/>
    <w:rsid w:val="006E33C2"/>
    <w:rsid w:val="006E4597"/>
    <w:rsid w:val="006E4EC2"/>
    <w:rsid w:val="006E6B8E"/>
    <w:rsid w:val="006E77CB"/>
    <w:rsid w:val="006E7B74"/>
    <w:rsid w:val="006E7C9C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199"/>
    <w:rsid w:val="0071125B"/>
    <w:rsid w:val="00712754"/>
    <w:rsid w:val="00712A58"/>
    <w:rsid w:val="007130B8"/>
    <w:rsid w:val="00713B59"/>
    <w:rsid w:val="007148A4"/>
    <w:rsid w:val="00716840"/>
    <w:rsid w:val="00716B3E"/>
    <w:rsid w:val="00716F24"/>
    <w:rsid w:val="00717928"/>
    <w:rsid w:val="00717C64"/>
    <w:rsid w:val="007202D3"/>
    <w:rsid w:val="00720C4F"/>
    <w:rsid w:val="00720CC5"/>
    <w:rsid w:val="0072114C"/>
    <w:rsid w:val="007213C3"/>
    <w:rsid w:val="00721592"/>
    <w:rsid w:val="00721A60"/>
    <w:rsid w:val="00721EFD"/>
    <w:rsid w:val="00722036"/>
    <w:rsid w:val="0072266B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8D6"/>
    <w:rsid w:val="00730956"/>
    <w:rsid w:val="00730D08"/>
    <w:rsid w:val="00731343"/>
    <w:rsid w:val="007313FC"/>
    <w:rsid w:val="0073145E"/>
    <w:rsid w:val="00732DC0"/>
    <w:rsid w:val="00733698"/>
    <w:rsid w:val="007353F6"/>
    <w:rsid w:val="0073543D"/>
    <w:rsid w:val="007357FF"/>
    <w:rsid w:val="00737D37"/>
    <w:rsid w:val="00740035"/>
    <w:rsid w:val="007404D2"/>
    <w:rsid w:val="0074082D"/>
    <w:rsid w:val="00742BBF"/>
    <w:rsid w:val="0074306D"/>
    <w:rsid w:val="00744602"/>
    <w:rsid w:val="007458AC"/>
    <w:rsid w:val="007465AA"/>
    <w:rsid w:val="00747449"/>
    <w:rsid w:val="00752595"/>
    <w:rsid w:val="00752B97"/>
    <w:rsid w:val="007541BE"/>
    <w:rsid w:val="00756665"/>
    <w:rsid w:val="007578E7"/>
    <w:rsid w:val="00760011"/>
    <w:rsid w:val="00761CD8"/>
    <w:rsid w:val="007625AF"/>
    <w:rsid w:val="00762645"/>
    <w:rsid w:val="00763CD6"/>
    <w:rsid w:val="00763E9E"/>
    <w:rsid w:val="00765CC4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A54"/>
    <w:rsid w:val="00773887"/>
    <w:rsid w:val="00774A59"/>
    <w:rsid w:val="00774C65"/>
    <w:rsid w:val="00776604"/>
    <w:rsid w:val="007773CD"/>
    <w:rsid w:val="0078001D"/>
    <w:rsid w:val="00780153"/>
    <w:rsid w:val="00781627"/>
    <w:rsid w:val="0078251B"/>
    <w:rsid w:val="00782E3A"/>
    <w:rsid w:val="007834B8"/>
    <w:rsid w:val="00785566"/>
    <w:rsid w:val="00785B06"/>
    <w:rsid w:val="007862B1"/>
    <w:rsid w:val="00786A46"/>
    <w:rsid w:val="00790E85"/>
    <w:rsid w:val="00791CE1"/>
    <w:rsid w:val="007921F4"/>
    <w:rsid w:val="00793356"/>
    <w:rsid w:val="00793D91"/>
    <w:rsid w:val="007940CD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DC1"/>
    <w:rsid w:val="007A528F"/>
    <w:rsid w:val="007A549A"/>
    <w:rsid w:val="007A549D"/>
    <w:rsid w:val="007A5673"/>
    <w:rsid w:val="007A5941"/>
    <w:rsid w:val="007A7302"/>
    <w:rsid w:val="007A76B8"/>
    <w:rsid w:val="007A7D2E"/>
    <w:rsid w:val="007B00D8"/>
    <w:rsid w:val="007B129C"/>
    <w:rsid w:val="007B2C53"/>
    <w:rsid w:val="007B3361"/>
    <w:rsid w:val="007B33E7"/>
    <w:rsid w:val="007B4461"/>
    <w:rsid w:val="007B517F"/>
    <w:rsid w:val="007B7719"/>
    <w:rsid w:val="007C11E3"/>
    <w:rsid w:val="007C20E6"/>
    <w:rsid w:val="007C23E9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641F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57E4"/>
    <w:rsid w:val="007F5CBF"/>
    <w:rsid w:val="007F5E7D"/>
    <w:rsid w:val="007F6727"/>
    <w:rsid w:val="007F7970"/>
    <w:rsid w:val="007F7BBF"/>
    <w:rsid w:val="0080069B"/>
    <w:rsid w:val="00800E7E"/>
    <w:rsid w:val="00800FA2"/>
    <w:rsid w:val="00802207"/>
    <w:rsid w:val="0080425C"/>
    <w:rsid w:val="00804A4F"/>
    <w:rsid w:val="008050D8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0DF7"/>
    <w:rsid w:val="008111C9"/>
    <w:rsid w:val="00811547"/>
    <w:rsid w:val="00811606"/>
    <w:rsid w:val="00811BAF"/>
    <w:rsid w:val="0081321C"/>
    <w:rsid w:val="0081392A"/>
    <w:rsid w:val="00813BA1"/>
    <w:rsid w:val="00817020"/>
    <w:rsid w:val="008172D4"/>
    <w:rsid w:val="008177EB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8F1"/>
    <w:rsid w:val="00834C2E"/>
    <w:rsid w:val="00834E33"/>
    <w:rsid w:val="00834FCA"/>
    <w:rsid w:val="008352FA"/>
    <w:rsid w:val="00835687"/>
    <w:rsid w:val="00835B89"/>
    <w:rsid w:val="00835F6B"/>
    <w:rsid w:val="008372A9"/>
    <w:rsid w:val="0084001D"/>
    <w:rsid w:val="0084026F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6057"/>
    <w:rsid w:val="00846506"/>
    <w:rsid w:val="00846738"/>
    <w:rsid w:val="00846FEF"/>
    <w:rsid w:val="00847E5C"/>
    <w:rsid w:val="00847F6A"/>
    <w:rsid w:val="00850DD7"/>
    <w:rsid w:val="00850F69"/>
    <w:rsid w:val="00851594"/>
    <w:rsid w:val="008528B4"/>
    <w:rsid w:val="00853308"/>
    <w:rsid w:val="0085358A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C0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0E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7382"/>
    <w:rsid w:val="008A004F"/>
    <w:rsid w:val="008A1C95"/>
    <w:rsid w:val="008A1D0D"/>
    <w:rsid w:val="008A2A6D"/>
    <w:rsid w:val="008A2DA3"/>
    <w:rsid w:val="008A484A"/>
    <w:rsid w:val="008A4A49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8D8"/>
    <w:rsid w:val="008B5CAC"/>
    <w:rsid w:val="008B6510"/>
    <w:rsid w:val="008B6A7D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D1F0C"/>
    <w:rsid w:val="008D2B3F"/>
    <w:rsid w:val="008D2F6C"/>
    <w:rsid w:val="008D3768"/>
    <w:rsid w:val="008D527B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07BC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3EEA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5647"/>
    <w:rsid w:val="00936479"/>
    <w:rsid w:val="00936797"/>
    <w:rsid w:val="0093716E"/>
    <w:rsid w:val="00937344"/>
    <w:rsid w:val="0093752A"/>
    <w:rsid w:val="00937779"/>
    <w:rsid w:val="00940A89"/>
    <w:rsid w:val="009410CB"/>
    <w:rsid w:val="0094271C"/>
    <w:rsid w:val="00944036"/>
    <w:rsid w:val="009454BF"/>
    <w:rsid w:val="0094573A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D70"/>
    <w:rsid w:val="00954F08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1CBB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571"/>
    <w:rsid w:val="009758FB"/>
    <w:rsid w:val="009759EF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BC3"/>
    <w:rsid w:val="009971BE"/>
    <w:rsid w:val="00997556"/>
    <w:rsid w:val="009A0663"/>
    <w:rsid w:val="009A06C8"/>
    <w:rsid w:val="009A0A80"/>
    <w:rsid w:val="009A3186"/>
    <w:rsid w:val="009A3335"/>
    <w:rsid w:val="009A3524"/>
    <w:rsid w:val="009A4D7C"/>
    <w:rsid w:val="009A51F9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B4"/>
    <w:rsid w:val="009C3C5D"/>
    <w:rsid w:val="009C45FB"/>
    <w:rsid w:val="009C521E"/>
    <w:rsid w:val="009C644F"/>
    <w:rsid w:val="009C7120"/>
    <w:rsid w:val="009C73D1"/>
    <w:rsid w:val="009C74F7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447F"/>
    <w:rsid w:val="009E56A0"/>
    <w:rsid w:val="009E6871"/>
    <w:rsid w:val="009F070F"/>
    <w:rsid w:val="009F0B24"/>
    <w:rsid w:val="009F1C8F"/>
    <w:rsid w:val="009F207E"/>
    <w:rsid w:val="009F23F4"/>
    <w:rsid w:val="009F305A"/>
    <w:rsid w:val="009F5A3A"/>
    <w:rsid w:val="009F5DA9"/>
    <w:rsid w:val="009F6206"/>
    <w:rsid w:val="009F6D1C"/>
    <w:rsid w:val="009F7862"/>
    <w:rsid w:val="00A00B9A"/>
    <w:rsid w:val="00A00FA8"/>
    <w:rsid w:val="00A0184D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6518"/>
    <w:rsid w:val="00A06AA4"/>
    <w:rsid w:val="00A07139"/>
    <w:rsid w:val="00A07950"/>
    <w:rsid w:val="00A101B1"/>
    <w:rsid w:val="00A10EF4"/>
    <w:rsid w:val="00A10F1F"/>
    <w:rsid w:val="00A110CA"/>
    <w:rsid w:val="00A11C41"/>
    <w:rsid w:val="00A135AD"/>
    <w:rsid w:val="00A147C1"/>
    <w:rsid w:val="00A14A2B"/>
    <w:rsid w:val="00A15D26"/>
    <w:rsid w:val="00A165BF"/>
    <w:rsid w:val="00A227BA"/>
    <w:rsid w:val="00A2286A"/>
    <w:rsid w:val="00A22DEB"/>
    <w:rsid w:val="00A2384B"/>
    <w:rsid w:val="00A249CC"/>
    <w:rsid w:val="00A25E47"/>
    <w:rsid w:val="00A2781F"/>
    <w:rsid w:val="00A279AE"/>
    <w:rsid w:val="00A311FE"/>
    <w:rsid w:val="00A31C8E"/>
    <w:rsid w:val="00A32678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3B40"/>
    <w:rsid w:val="00A449A1"/>
    <w:rsid w:val="00A4599E"/>
    <w:rsid w:val="00A475B0"/>
    <w:rsid w:val="00A5065A"/>
    <w:rsid w:val="00A50DD3"/>
    <w:rsid w:val="00A5138C"/>
    <w:rsid w:val="00A529E7"/>
    <w:rsid w:val="00A53B6B"/>
    <w:rsid w:val="00A55F99"/>
    <w:rsid w:val="00A61C00"/>
    <w:rsid w:val="00A639B6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6C97"/>
    <w:rsid w:val="00A771B5"/>
    <w:rsid w:val="00A772DF"/>
    <w:rsid w:val="00A77F00"/>
    <w:rsid w:val="00A80813"/>
    <w:rsid w:val="00A80D81"/>
    <w:rsid w:val="00A86060"/>
    <w:rsid w:val="00A865C4"/>
    <w:rsid w:val="00A909A8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163E"/>
    <w:rsid w:val="00AA3024"/>
    <w:rsid w:val="00AA3F2C"/>
    <w:rsid w:val="00AA4237"/>
    <w:rsid w:val="00AA7178"/>
    <w:rsid w:val="00AA7F1E"/>
    <w:rsid w:val="00AB007E"/>
    <w:rsid w:val="00AB00ED"/>
    <w:rsid w:val="00AB0567"/>
    <w:rsid w:val="00AB1F24"/>
    <w:rsid w:val="00AB206C"/>
    <w:rsid w:val="00AB258A"/>
    <w:rsid w:val="00AB2FB6"/>
    <w:rsid w:val="00AB6179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4D16"/>
    <w:rsid w:val="00AD5BB7"/>
    <w:rsid w:val="00AD5C6F"/>
    <w:rsid w:val="00AD7AE5"/>
    <w:rsid w:val="00AD7BC9"/>
    <w:rsid w:val="00AE0705"/>
    <w:rsid w:val="00AE156F"/>
    <w:rsid w:val="00AE3751"/>
    <w:rsid w:val="00AE393F"/>
    <w:rsid w:val="00AE4481"/>
    <w:rsid w:val="00AE4711"/>
    <w:rsid w:val="00AE57F6"/>
    <w:rsid w:val="00AE753C"/>
    <w:rsid w:val="00AF076C"/>
    <w:rsid w:val="00AF0B6F"/>
    <w:rsid w:val="00AF0D09"/>
    <w:rsid w:val="00AF2D9C"/>
    <w:rsid w:val="00AF4081"/>
    <w:rsid w:val="00AF4CD4"/>
    <w:rsid w:val="00AF4E65"/>
    <w:rsid w:val="00AF56BB"/>
    <w:rsid w:val="00AF786E"/>
    <w:rsid w:val="00B0009D"/>
    <w:rsid w:val="00B0018D"/>
    <w:rsid w:val="00B002A2"/>
    <w:rsid w:val="00B008E3"/>
    <w:rsid w:val="00B04837"/>
    <w:rsid w:val="00B0501B"/>
    <w:rsid w:val="00B05492"/>
    <w:rsid w:val="00B06C9D"/>
    <w:rsid w:val="00B11FA6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D12"/>
    <w:rsid w:val="00B24F65"/>
    <w:rsid w:val="00B25158"/>
    <w:rsid w:val="00B2569A"/>
    <w:rsid w:val="00B26797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26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44C0E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703C"/>
    <w:rsid w:val="00B57437"/>
    <w:rsid w:val="00B57BAD"/>
    <w:rsid w:val="00B6055C"/>
    <w:rsid w:val="00B61466"/>
    <w:rsid w:val="00B625BB"/>
    <w:rsid w:val="00B62E1C"/>
    <w:rsid w:val="00B63238"/>
    <w:rsid w:val="00B64C1F"/>
    <w:rsid w:val="00B64F35"/>
    <w:rsid w:val="00B65F85"/>
    <w:rsid w:val="00B666BF"/>
    <w:rsid w:val="00B66A27"/>
    <w:rsid w:val="00B66D7B"/>
    <w:rsid w:val="00B7051D"/>
    <w:rsid w:val="00B70F5D"/>
    <w:rsid w:val="00B71385"/>
    <w:rsid w:val="00B72F9A"/>
    <w:rsid w:val="00B7354C"/>
    <w:rsid w:val="00B74767"/>
    <w:rsid w:val="00B74AD8"/>
    <w:rsid w:val="00B756CE"/>
    <w:rsid w:val="00B76090"/>
    <w:rsid w:val="00B765F4"/>
    <w:rsid w:val="00B76F6E"/>
    <w:rsid w:val="00B77290"/>
    <w:rsid w:val="00B77C80"/>
    <w:rsid w:val="00B80B84"/>
    <w:rsid w:val="00B82101"/>
    <w:rsid w:val="00B84183"/>
    <w:rsid w:val="00B84FA9"/>
    <w:rsid w:val="00B86CFB"/>
    <w:rsid w:val="00B87AA2"/>
    <w:rsid w:val="00B9098A"/>
    <w:rsid w:val="00B91129"/>
    <w:rsid w:val="00B93D60"/>
    <w:rsid w:val="00B94F58"/>
    <w:rsid w:val="00B9503B"/>
    <w:rsid w:val="00B95A23"/>
    <w:rsid w:val="00BA1039"/>
    <w:rsid w:val="00BA1A87"/>
    <w:rsid w:val="00BA3E06"/>
    <w:rsid w:val="00BA466F"/>
    <w:rsid w:val="00BA58A1"/>
    <w:rsid w:val="00BA6A51"/>
    <w:rsid w:val="00BA6C0C"/>
    <w:rsid w:val="00BA7A73"/>
    <w:rsid w:val="00BB081D"/>
    <w:rsid w:val="00BB20B1"/>
    <w:rsid w:val="00BB2DEE"/>
    <w:rsid w:val="00BB312F"/>
    <w:rsid w:val="00BB3752"/>
    <w:rsid w:val="00BB4221"/>
    <w:rsid w:val="00BB4539"/>
    <w:rsid w:val="00BB5E22"/>
    <w:rsid w:val="00BB624D"/>
    <w:rsid w:val="00BB7E7F"/>
    <w:rsid w:val="00BC066C"/>
    <w:rsid w:val="00BC1EB0"/>
    <w:rsid w:val="00BC25AF"/>
    <w:rsid w:val="00BC29F1"/>
    <w:rsid w:val="00BC3A0D"/>
    <w:rsid w:val="00BC4B4A"/>
    <w:rsid w:val="00BC4CC4"/>
    <w:rsid w:val="00BC4DFF"/>
    <w:rsid w:val="00BC4E4D"/>
    <w:rsid w:val="00BC547A"/>
    <w:rsid w:val="00BC596D"/>
    <w:rsid w:val="00BC6C16"/>
    <w:rsid w:val="00BC7A72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5DBE"/>
    <w:rsid w:val="00BD6146"/>
    <w:rsid w:val="00BD69A1"/>
    <w:rsid w:val="00BD72D4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37F9"/>
    <w:rsid w:val="00BF3800"/>
    <w:rsid w:val="00BF3B78"/>
    <w:rsid w:val="00BF4AB7"/>
    <w:rsid w:val="00BF53B0"/>
    <w:rsid w:val="00BF7C9C"/>
    <w:rsid w:val="00C003B0"/>
    <w:rsid w:val="00C00ECD"/>
    <w:rsid w:val="00C03574"/>
    <w:rsid w:val="00C03DE7"/>
    <w:rsid w:val="00C0502C"/>
    <w:rsid w:val="00C052BF"/>
    <w:rsid w:val="00C06A9D"/>
    <w:rsid w:val="00C10F05"/>
    <w:rsid w:val="00C12C52"/>
    <w:rsid w:val="00C13FB0"/>
    <w:rsid w:val="00C14206"/>
    <w:rsid w:val="00C1569A"/>
    <w:rsid w:val="00C20253"/>
    <w:rsid w:val="00C20C86"/>
    <w:rsid w:val="00C20D77"/>
    <w:rsid w:val="00C21005"/>
    <w:rsid w:val="00C229BC"/>
    <w:rsid w:val="00C22D8E"/>
    <w:rsid w:val="00C2560A"/>
    <w:rsid w:val="00C25893"/>
    <w:rsid w:val="00C27CCE"/>
    <w:rsid w:val="00C323A8"/>
    <w:rsid w:val="00C3438A"/>
    <w:rsid w:val="00C355B5"/>
    <w:rsid w:val="00C3594A"/>
    <w:rsid w:val="00C359B7"/>
    <w:rsid w:val="00C35D89"/>
    <w:rsid w:val="00C36AD2"/>
    <w:rsid w:val="00C36BB7"/>
    <w:rsid w:val="00C37EFB"/>
    <w:rsid w:val="00C40F5F"/>
    <w:rsid w:val="00C42052"/>
    <w:rsid w:val="00C425AC"/>
    <w:rsid w:val="00C42671"/>
    <w:rsid w:val="00C42C2E"/>
    <w:rsid w:val="00C43419"/>
    <w:rsid w:val="00C435D0"/>
    <w:rsid w:val="00C4395A"/>
    <w:rsid w:val="00C4459D"/>
    <w:rsid w:val="00C447D3"/>
    <w:rsid w:val="00C45D55"/>
    <w:rsid w:val="00C4642C"/>
    <w:rsid w:val="00C4747B"/>
    <w:rsid w:val="00C5212F"/>
    <w:rsid w:val="00C528F3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705AC"/>
    <w:rsid w:val="00C729CE"/>
    <w:rsid w:val="00C72EAE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3EAE"/>
    <w:rsid w:val="00C8693F"/>
    <w:rsid w:val="00C90D36"/>
    <w:rsid w:val="00C940DD"/>
    <w:rsid w:val="00C95250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CA4"/>
    <w:rsid w:val="00CA5E2D"/>
    <w:rsid w:val="00CA7BE6"/>
    <w:rsid w:val="00CB0D72"/>
    <w:rsid w:val="00CB120B"/>
    <w:rsid w:val="00CB2381"/>
    <w:rsid w:val="00CB5C44"/>
    <w:rsid w:val="00CB6859"/>
    <w:rsid w:val="00CB79C9"/>
    <w:rsid w:val="00CC4DBE"/>
    <w:rsid w:val="00CC5243"/>
    <w:rsid w:val="00CC5460"/>
    <w:rsid w:val="00CC751A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E53CF"/>
    <w:rsid w:val="00CF045F"/>
    <w:rsid w:val="00CF104C"/>
    <w:rsid w:val="00CF1B8E"/>
    <w:rsid w:val="00CF25A0"/>
    <w:rsid w:val="00CF4DFE"/>
    <w:rsid w:val="00CF4FB6"/>
    <w:rsid w:val="00CF6896"/>
    <w:rsid w:val="00CF7761"/>
    <w:rsid w:val="00CF79CF"/>
    <w:rsid w:val="00CF7E68"/>
    <w:rsid w:val="00D02A46"/>
    <w:rsid w:val="00D03443"/>
    <w:rsid w:val="00D039EC"/>
    <w:rsid w:val="00D03EE3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DDB"/>
    <w:rsid w:val="00D261DF"/>
    <w:rsid w:val="00D26F7F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72C1"/>
    <w:rsid w:val="00D37A3B"/>
    <w:rsid w:val="00D41449"/>
    <w:rsid w:val="00D42595"/>
    <w:rsid w:val="00D43361"/>
    <w:rsid w:val="00D449EE"/>
    <w:rsid w:val="00D44EAA"/>
    <w:rsid w:val="00D4519F"/>
    <w:rsid w:val="00D46202"/>
    <w:rsid w:val="00D47589"/>
    <w:rsid w:val="00D4781F"/>
    <w:rsid w:val="00D47E52"/>
    <w:rsid w:val="00D50194"/>
    <w:rsid w:val="00D502E9"/>
    <w:rsid w:val="00D5037F"/>
    <w:rsid w:val="00D504C0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50D"/>
    <w:rsid w:val="00D806BF"/>
    <w:rsid w:val="00D819F2"/>
    <w:rsid w:val="00D81E62"/>
    <w:rsid w:val="00D82B47"/>
    <w:rsid w:val="00D82BC1"/>
    <w:rsid w:val="00D82E74"/>
    <w:rsid w:val="00D83F29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43CF"/>
    <w:rsid w:val="00D9527C"/>
    <w:rsid w:val="00D95550"/>
    <w:rsid w:val="00D958D6"/>
    <w:rsid w:val="00D965C7"/>
    <w:rsid w:val="00D973B0"/>
    <w:rsid w:val="00DA0306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4FF0"/>
    <w:rsid w:val="00DB5018"/>
    <w:rsid w:val="00DB5055"/>
    <w:rsid w:val="00DB50D8"/>
    <w:rsid w:val="00DB6DFC"/>
    <w:rsid w:val="00DB761A"/>
    <w:rsid w:val="00DC029E"/>
    <w:rsid w:val="00DC0C44"/>
    <w:rsid w:val="00DC1485"/>
    <w:rsid w:val="00DC1C67"/>
    <w:rsid w:val="00DC24C9"/>
    <w:rsid w:val="00DC337C"/>
    <w:rsid w:val="00DC3F17"/>
    <w:rsid w:val="00DC4A44"/>
    <w:rsid w:val="00DC60DD"/>
    <w:rsid w:val="00DC6A90"/>
    <w:rsid w:val="00DD091F"/>
    <w:rsid w:val="00DD1A51"/>
    <w:rsid w:val="00DD1ABB"/>
    <w:rsid w:val="00DD1F15"/>
    <w:rsid w:val="00DD25FD"/>
    <w:rsid w:val="00DD32A0"/>
    <w:rsid w:val="00DD39B8"/>
    <w:rsid w:val="00DD3C84"/>
    <w:rsid w:val="00DD4B3D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C64"/>
    <w:rsid w:val="00DE6744"/>
    <w:rsid w:val="00DE7577"/>
    <w:rsid w:val="00DF2743"/>
    <w:rsid w:val="00DF33FE"/>
    <w:rsid w:val="00DF3EF7"/>
    <w:rsid w:val="00DF4FCA"/>
    <w:rsid w:val="00DF6BD9"/>
    <w:rsid w:val="00DF739C"/>
    <w:rsid w:val="00E01FB9"/>
    <w:rsid w:val="00E02070"/>
    <w:rsid w:val="00E02507"/>
    <w:rsid w:val="00E02C4B"/>
    <w:rsid w:val="00E02E43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1051A"/>
    <w:rsid w:val="00E10799"/>
    <w:rsid w:val="00E11109"/>
    <w:rsid w:val="00E11D3E"/>
    <w:rsid w:val="00E11FA2"/>
    <w:rsid w:val="00E128FA"/>
    <w:rsid w:val="00E16AAC"/>
    <w:rsid w:val="00E1750F"/>
    <w:rsid w:val="00E200F6"/>
    <w:rsid w:val="00E21399"/>
    <w:rsid w:val="00E2231C"/>
    <w:rsid w:val="00E23344"/>
    <w:rsid w:val="00E24B3F"/>
    <w:rsid w:val="00E24FCF"/>
    <w:rsid w:val="00E25AAF"/>
    <w:rsid w:val="00E25AC7"/>
    <w:rsid w:val="00E2730F"/>
    <w:rsid w:val="00E27829"/>
    <w:rsid w:val="00E27DA6"/>
    <w:rsid w:val="00E27E2F"/>
    <w:rsid w:val="00E30AEF"/>
    <w:rsid w:val="00E30B4F"/>
    <w:rsid w:val="00E315B7"/>
    <w:rsid w:val="00E31C91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CC9"/>
    <w:rsid w:val="00E5675C"/>
    <w:rsid w:val="00E56D03"/>
    <w:rsid w:val="00E57069"/>
    <w:rsid w:val="00E5726D"/>
    <w:rsid w:val="00E57FB5"/>
    <w:rsid w:val="00E64059"/>
    <w:rsid w:val="00E65318"/>
    <w:rsid w:val="00E65527"/>
    <w:rsid w:val="00E65F1F"/>
    <w:rsid w:val="00E6622C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6BF6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3993"/>
    <w:rsid w:val="00E8441C"/>
    <w:rsid w:val="00E84FD2"/>
    <w:rsid w:val="00E85910"/>
    <w:rsid w:val="00E85B7D"/>
    <w:rsid w:val="00E85DD1"/>
    <w:rsid w:val="00E865B1"/>
    <w:rsid w:val="00E86FC2"/>
    <w:rsid w:val="00E87555"/>
    <w:rsid w:val="00E87ECC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63"/>
    <w:rsid w:val="00E95DBF"/>
    <w:rsid w:val="00E961E0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DCC"/>
    <w:rsid w:val="00EB1EB0"/>
    <w:rsid w:val="00EB248F"/>
    <w:rsid w:val="00EB3F7C"/>
    <w:rsid w:val="00EB642A"/>
    <w:rsid w:val="00EB77E2"/>
    <w:rsid w:val="00EC0BC3"/>
    <w:rsid w:val="00EC1607"/>
    <w:rsid w:val="00EC1B06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5A"/>
    <w:rsid w:val="00ED27C9"/>
    <w:rsid w:val="00ED4337"/>
    <w:rsid w:val="00ED47ED"/>
    <w:rsid w:val="00ED4812"/>
    <w:rsid w:val="00ED70A4"/>
    <w:rsid w:val="00ED7203"/>
    <w:rsid w:val="00ED7C50"/>
    <w:rsid w:val="00EE0104"/>
    <w:rsid w:val="00EE4DC1"/>
    <w:rsid w:val="00EE5888"/>
    <w:rsid w:val="00EE6206"/>
    <w:rsid w:val="00EE718A"/>
    <w:rsid w:val="00EF0006"/>
    <w:rsid w:val="00EF03D5"/>
    <w:rsid w:val="00EF08AE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48F3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54CB"/>
    <w:rsid w:val="00F054DB"/>
    <w:rsid w:val="00F0651C"/>
    <w:rsid w:val="00F0754B"/>
    <w:rsid w:val="00F07F3B"/>
    <w:rsid w:val="00F10232"/>
    <w:rsid w:val="00F10638"/>
    <w:rsid w:val="00F1082C"/>
    <w:rsid w:val="00F11027"/>
    <w:rsid w:val="00F1151C"/>
    <w:rsid w:val="00F11875"/>
    <w:rsid w:val="00F120FA"/>
    <w:rsid w:val="00F1212B"/>
    <w:rsid w:val="00F131A0"/>
    <w:rsid w:val="00F142B6"/>
    <w:rsid w:val="00F161BF"/>
    <w:rsid w:val="00F17C8C"/>
    <w:rsid w:val="00F20A7C"/>
    <w:rsid w:val="00F20BC1"/>
    <w:rsid w:val="00F21D1D"/>
    <w:rsid w:val="00F23307"/>
    <w:rsid w:val="00F23E0A"/>
    <w:rsid w:val="00F248D8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E43"/>
    <w:rsid w:val="00F34967"/>
    <w:rsid w:val="00F35194"/>
    <w:rsid w:val="00F35DCA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51D"/>
    <w:rsid w:val="00F45973"/>
    <w:rsid w:val="00F46524"/>
    <w:rsid w:val="00F46552"/>
    <w:rsid w:val="00F503F3"/>
    <w:rsid w:val="00F510C4"/>
    <w:rsid w:val="00F51A58"/>
    <w:rsid w:val="00F52E13"/>
    <w:rsid w:val="00F540E8"/>
    <w:rsid w:val="00F54A36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717EA"/>
    <w:rsid w:val="00F74100"/>
    <w:rsid w:val="00F759E3"/>
    <w:rsid w:val="00F75C2E"/>
    <w:rsid w:val="00F76B4A"/>
    <w:rsid w:val="00F80CF9"/>
    <w:rsid w:val="00F81094"/>
    <w:rsid w:val="00F813AD"/>
    <w:rsid w:val="00F81FD2"/>
    <w:rsid w:val="00F82CE9"/>
    <w:rsid w:val="00F83898"/>
    <w:rsid w:val="00F83B92"/>
    <w:rsid w:val="00F84719"/>
    <w:rsid w:val="00F86010"/>
    <w:rsid w:val="00F870E0"/>
    <w:rsid w:val="00F90229"/>
    <w:rsid w:val="00F90F0B"/>
    <w:rsid w:val="00F91072"/>
    <w:rsid w:val="00F91D99"/>
    <w:rsid w:val="00F91E1B"/>
    <w:rsid w:val="00F927ED"/>
    <w:rsid w:val="00F9332D"/>
    <w:rsid w:val="00F94141"/>
    <w:rsid w:val="00F94B84"/>
    <w:rsid w:val="00F95DD9"/>
    <w:rsid w:val="00F95FE1"/>
    <w:rsid w:val="00F964AD"/>
    <w:rsid w:val="00F96D49"/>
    <w:rsid w:val="00F9728D"/>
    <w:rsid w:val="00F978C4"/>
    <w:rsid w:val="00F97E7A"/>
    <w:rsid w:val="00FA0BE0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6E1D"/>
    <w:rsid w:val="00FB7CAA"/>
    <w:rsid w:val="00FC0CE8"/>
    <w:rsid w:val="00FC1526"/>
    <w:rsid w:val="00FC2ADF"/>
    <w:rsid w:val="00FC6E09"/>
    <w:rsid w:val="00FC7791"/>
    <w:rsid w:val="00FD0289"/>
    <w:rsid w:val="00FD17E4"/>
    <w:rsid w:val="00FD18F6"/>
    <w:rsid w:val="00FD1E2E"/>
    <w:rsid w:val="00FD2555"/>
    <w:rsid w:val="00FD265D"/>
    <w:rsid w:val="00FD3180"/>
    <w:rsid w:val="00FD3C0C"/>
    <w:rsid w:val="00FD5450"/>
    <w:rsid w:val="00FD5734"/>
    <w:rsid w:val="00FD5953"/>
    <w:rsid w:val="00FD5FA3"/>
    <w:rsid w:val="00FD63A5"/>
    <w:rsid w:val="00FE11B0"/>
    <w:rsid w:val="00FE1CF8"/>
    <w:rsid w:val="00FE2EF0"/>
    <w:rsid w:val="00FE38C2"/>
    <w:rsid w:val="00FE5BDD"/>
    <w:rsid w:val="00FF0496"/>
    <w:rsid w:val="00FF0756"/>
    <w:rsid w:val="00FF0D01"/>
    <w:rsid w:val="00FF1073"/>
    <w:rsid w:val="00FF2151"/>
    <w:rsid w:val="00FF283E"/>
    <w:rsid w:val="00FF3E78"/>
    <w:rsid w:val="00FF5B69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4649A36"/>
    <w:rsid w:val="05560D2A"/>
    <w:rsid w:val="0702A4E6"/>
    <w:rsid w:val="0838CE45"/>
    <w:rsid w:val="08BD7151"/>
    <w:rsid w:val="09FEC9FC"/>
    <w:rsid w:val="0B6B0717"/>
    <w:rsid w:val="0C50A387"/>
    <w:rsid w:val="0D1AFE1A"/>
    <w:rsid w:val="1071551E"/>
    <w:rsid w:val="15A81881"/>
    <w:rsid w:val="162230FB"/>
    <w:rsid w:val="16CE1658"/>
    <w:rsid w:val="186DF0C4"/>
    <w:rsid w:val="18FAEAE9"/>
    <w:rsid w:val="1BF05C76"/>
    <w:rsid w:val="23195A41"/>
    <w:rsid w:val="26E8442D"/>
    <w:rsid w:val="27983F21"/>
    <w:rsid w:val="27B0324D"/>
    <w:rsid w:val="2884148E"/>
    <w:rsid w:val="28848AD7"/>
    <w:rsid w:val="28A49CD6"/>
    <w:rsid w:val="291AE725"/>
    <w:rsid w:val="2AB4CC9A"/>
    <w:rsid w:val="2BD866BB"/>
    <w:rsid w:val="2D69A5B0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4AB4A4F"/>
    <w:rsid w:val="38BB0EDF"/>
    <w:rsid w:val="3938BCD1"/>
    <w:rsid w:val="3BC92246"/>
    <w:rsid w:val="3DDD5F83"/>
    <w:rsid w:val="3ED94960"/>
    <w:rsid w:val="4239589E"/>
    <w:rsid w:val="424A0616"/>
    <w:rsid w:val="4443EF93"/>
    <w:rsid w:val="44A9292D"/>
    <w:rsid w:val="46ABD5EC"/>
    <w:rsid w:val="49F2F60B"/>
    <w:rsid w:val="4B4A11D2"/>
    <w:rsid w:val="4BD6C20D"/>
    <w:rsid w:val="4C5E46E3"/>
    <w:rsid w:val="5075F78A"/>
    <w:rsid w:val="514DB059"/>
    <w:rsid w:val="51DEF4EB"/>
    <w:rsid w:val="537AC54C"/>
    <w:rsid w:val="54EF3BD3"/>
    <w:rsid w:val="562E3487"/>
    <w:rsid w:val="573E4DB5"/>
    <w:rsid w:val="57F40F4A"/>
    <w:rsid w:val="58314881"/>
    <w:rsid w:val="5B2BB00C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AF21E60"/>
    <w:rsid w:val="6DB83ECD"/>
    <w:rsid w:val="722C7001"/>
    <w:rsid w:val="78C10B9F"/>
    <w:rsid w:val="78F01ABD"/>
    <w:rsid w:val="7C2A827C"/>
    <w:rsid w:val="7C329236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B9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ka.kerschbaum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ce40acca9eba0d5db994fc89e4bf1949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367491f1c51e5c0018179d5a117b679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40638-C7F2-472B-B480-56C579792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Jana Bělochová | CrestCommunications</cp:lastModifiedBy>
  <cp:revision>7</cp:revision>
  <cp:lastPrinted>2025-10-01T13:01:00Z</cp:lastPrinted>
  <dcterms:created xsi:type="dcterms:W3CDTF">2025-11-23T18:21:00Z</dcterms:created>
  <dcterms:modified xsi:type="dcterms:W3CDTF">2025-11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</Properties>
</file>